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6BB5" w14:textId="2ED6FAF6" w:rsidR="00F85433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86">
        <w:rPr>
          <w:rFonts w:ascii="Times New Roman" w:hAnsi="Times New Roman" w:cs="Times New Roman"/>
          <w:sz w:val="28"/>
          <w:szCs w:val="28"/>
        </w:rPr>
        <w:t>Položková cenová ponuka</w:t>
      </w:r>
    </w:p>
    <w:p w14:paraId="0866823E" w14:textId="5F9F33F4" w:rsidR="00733486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733486" w:rsidRPr="00733486" w14:paraId="78072D1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252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chodné meno:</w:t>
            </w:r>
          </w:p>
        </w:tc>
      </w:tr>
      <w:tr w:rsidR="00733486" w:rsidRPr="00733486" w14:paraId="0415B750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4E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:</w:t>
            </w:r>
          </w:p>
        </w:tc>
      </w:tr>
      <w:tr w:rsidR="00733486" w:rsidRPr="00733486" w14:paraId="62A64736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6A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O:</w:t>
            </w:r>
          </w:p>
        </w:tc>
      </w:tr>
      <w:tr w:rsidR="00733486" w:rsidRPr="00733486" w14:paraId="3D4D881E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B56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Č:</w:t>
            </w:r>
          </w:p>
        </w:tc>
      </w:tr>
      <w:tr w:rsidR="00733486" w:rsidRPr="00733486" w14:paraId="58809ED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160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 DPH:</w:t>
            </w:r>
          </w:p>
        </w:tc>
      </w:tr>
      <w:tr w:rsidR="00733486" w:rsidRPr="00733486" w14:paraId="04866DBA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EAE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733486" w:rsidRPr="00733486" w14:paraId="203A9C29" w14:textId="77777777" w:rsidTr="00733486">
        <w:trPr>
          <w:trHeight w:val="684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3D5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ávnený zástupca uchádzača: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455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2105"/>
        <w:gridCol w:w="455"/>
        <w:gridCol w:w="1126"/>
        <w:gridCol w:w="851"/>
        <w:gridCol w:w="867"/>
        <w:gridCol w:w="1543"/>
        <w:gridCol w:w="992"/>
        <w:gridCol w:w="1984"/>
      </w:tblGrid>
      <w:tr w:rsidR="00CA5522" w14:paraId="71E42E93" w14:textId="77777777" w:rsidTr="00CA5522">
        <w:trPr>
          <w:trHeight w:val="836"/>
        </w:trPr>
        <w:tc>
          <w:tcPr>
            <w:tcW w:w="567" w:type="dxa"/>
          </w:tcPr>
          <w:p w14:paraId="10ACAA6E" w14:textId="704C87A0" w:rsidR="00CA5522" w:rsidRPr="009F62A4" w:rsidRDefault="00733486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č</w:t>
            </w:r>
            <w:proofErr w:type="spellEnd"/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5" w:type="dxa"/>
          </w:tcPr>
          <w:p w14:paraId="4B13023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Názov tovaru</w:t>
            </w:r>
          </w:p>
        </w:tc>
        <w:tc>
          <w:tcPr>
            <w:tcW w:w="455" w:type="dxa"/>
          </w:tcPr>
          <w:p w14:paraId="33490A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.j.</w:t>
            </w:r>
          </w:p>
        </w:tc>
        <w:tc>
          <w:tcPr>
            <w:tcW w:w="1126" w:type="dxa"/>
          </w:tcPr>
          <w:p w14:paraId="1420755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nožstvo</w:t>
            </w:r>
          </w:p>
        </w:tc>
        <w:tc>
          <w:tcPr>
            <w:tcW w:w="851" w:type="dxa"/>
          </w:tcPr>
          <w:p w14:paraId="3C41A035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. bez dph</w:t>
            </w:r>
          </w:p>
        </w:tc>
        <w:tc>
          <w:tcPr>
            <w:tcW w:w="867" w:type="dxa"/>
          </w:tcPr>
          <w:p w14:paraId="3CABEDCA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. s DPH</w:t>
            </w:r>
          </w:p>
        </w:tc>
        <w:tc>
          <w:tcPr>
            <w:tcW w:w="1543" w:type="dxa"/>
          </w:tcPr>
          <w:p w14:paraId="2ACE44B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bez DPH</w:t>
            </w:r>
          </w:p>
        </w:tc>
        <w:tc>
          <w:tcPr>
            <w:tcW w:w="992" w:type="dxa"/>
          </w:tcPr>
          <w:p w14:paraId="462FBE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984" w:type="dxa"/>
          </w:tcPr>
          <w:p w14:paraId="30B6DA5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s DPH</w:t>
            </w:r>
          </w:p>
        </w:tc>
      </w:tr>
      <w:tr w:rsidR="00CA5522" w14:paraId="6EBA0B0D" w14:textId="77777777" w:rsidTr="00CA5522">
        <w:trPr>
          <w:trHeight w:val="249"/>
        </w:trPr>
        <w:tc>
          <w:tcPr>
            <w:tcW w:w="4253" w:type="dxa"/>
            <w:gridSpan w:val="4"/>
          </w:tcPr>
          <w:p w14:paraId="59DBA2DB" w14:textId="4508CBFD" w:rsidR="00CA5522" w:rsidRPr="009F62A4" w:rsidRDefault="00AE1D94" w:rsidP="00CA55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asť 1 </w:t>
            </w:r>
            <w:r w:rsidR="008D18D1">
              <w:rPr>
                <w:rFonts w:ascii="Times New Roman" w:hAnsi="Times New Roman" w:cs="Times New Roman"/>
                <w:b/>
                <w:bCs/>
              </w:rPr>
              <w:t>Audio</w:t>
            </w:r>
            <w:bookmarkStart w:id="0" w:name="_GoBack"/>
            <w:bookmarkEnd w:id="0"/>
            <w:r w:rsidR="00CA5522" w:rsidRPr="009F62A4">
              <w:rPr>
                <w:rFonts w:ascii="Times New Roman" w:hAnsi="Times New Roman" w:cs="Times New Roman"/>
                <w:b/>
                <w:bCs/>
              </w:rPr>
              <w:t xml:space="preserve"> technika</w:t>
            </w:r>
          </w:p>
        </w:tc>
        <w:tc>
          <w:tcPr>
            <w:tcW w:w="851" w:type="dxa"/>
          </w:tcPr>
          <w:p w14:paraId="5A03834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</w:tcPr>
          <w:p w14:paraId="53D0EF5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14:paraId="117B030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372FC0EA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E08B2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F0DAB6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246EAE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14:paraId="25ADAF01" w14:textId="77777777" w:rsidR="00CA5522" w:rsidRPr="009F62A4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9F62A4">
              <w:rPr>
                <w:rFonts w:ascii="Times New Roman" w:hAnsi="Times New Roman" w:cs="Times New Roman"/>
                <w:bCs/>
              </w:rPr>
              <w:t>Reproduktor aktívny – Line Array</w:t>
            </w:r>
          </w:p>
        </w:tc>
        <w:tc>
          <w:tcPr>
            <w:tcW w:w="455" w:type="dxa"/>
            <w:vAlign w:val="center"/>
          </w:tcPr>
          <w:p w14:paraId="131F772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92BF3EE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6639D19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532A8F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22DAC42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DA3AD2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35EE8E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4CD5CFE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A767FBC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14:paraId="2F0F5B57" w14:textId="77777777" w:rsidR="00CA5522" w:rsidRPr="009F62A4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9F62A4">
              <w:rPr>
                <w:rFonts w:ascii="Times New Roman" w:hAnsi="Times New Roman" w:cs="Times New Roman"/>
                <w:bCs/>
              </w:rPr>
              <w:t>Reproduktor aktívny</w:t>
            </w:r>
          </w:p>
        </w:tc>
        <w:tc>
          <w:tcPr>
            <w:tcW w:w="455" w:type="dxa"/>
            <w:vAlign w:val="center"/>
          </w:tcPr>
          <w:p w14:paraId="7B2FDEC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683B2F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3575B30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7F61F2C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6BAB90F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FE51119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1CDBCE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0130883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1968C4B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14:paraId="4790F7E1" w14:textId="77777777" w:rsidR="00CA5522" w:rsidRPr="009F62A4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9F62A4">
              <w:rPr>
                <w:rFonts w:ascii="Times New Roman" w:hAnsi="Times New Roman" w:cs="Times New Roman"/>
                <w:bCs/>
              </w:rPr>
              <w:t>Ochranný obal na reproduktor aktívny</w:t>
            </w:r>
          </w:p>
        </w:tc>
        <w:tc>
          <w:tcPr>
            <w:tcW w:w="455" w:type="dxa"/>
            <w:vAlign w:val="center"/>
          </w:tcPr>
          <w:p w14:paraId="1F825C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71F202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30213802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056E754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7995E26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61AAF4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C3235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7643432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DE59EB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14:paraId="2D077175" w14:textId="77777777" w:rsid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produktor aktívny - subwoofer</w:t>
            </w:r>
          </w:p>
        </w:tc>
        <w:tc>
          <w:tcPr>
            <w:tcW w:w="455" w:type="dxa"/>
            <w:vAlign w:val="center"/>
          </w:tcPr>
          <w:p w14:paraId="11986EA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FDA75CF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1AE637F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CFD567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DEC0B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3774F5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32AA68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8AE60D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D75607B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14:paraId="6B0312A4" w14:textId="77777777" w:rsid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chranný obal na reproduktor aktívny - subwoofer</w:t>
            </w:r>
          </w:p>
        </w:tc>
        <w:tc>
          <w:tcPr>
            <w:tcW w:w="455" w:type="dxa"/>
            <w:vAlign w:val="center"/>
          </w:tcPr>
          <w:p w14:paraId="6FEF141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1E38429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5051FAD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4105A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2599AA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8FAF3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D42D9E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D99B5F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4C5DD7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14:paraId="65CEE5E4" w14:textId="77777777" w:rsid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produktor aktívny - subwoofer</w:t>
            </w:r>
          </w:p>
        </w:tc>
        <w:tc>
          <w:tcPr>
            <w:tcW w:w="455" w:type="dxa"/>
            <w:vAlign w:val="center"/>
          </w:tcPr>
          <w:p w14:paraId="4D5641CE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1275DD9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5E47F16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905A0C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F6418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3D5B5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5E7183D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5B7903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CE7EFA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14:paraId="38E27306" w14:textId="77777777" w:rsid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produktor aktívny - monitor</w:t>
            </w:r>
          </w:p>
        </w:tc>
        <w:tc>
          <w:tcPr>
            <w:tcW w:w="455" w:type="dxa"/>
            <w:vAlign w:val="center"/>
          </w:tcPr>
          <w:p w14:paraId="62638957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F98B87B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40EA13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EF77CF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782A1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96FBA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E614C4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5CEEF0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E245AB5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14:paraId="63B8AB97" w14:textId="77777777" w:rsidR="00CA5522" w:rsidRP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CA5522">
              <w:rPr>
                <w:rFonts w:ascii="Times New Roman" w:hAnsi="Times New Roman" w:cs="Times New Roman"/>
                <w:bCs/>
              </w:rPr>
              <w:t>Reproduktor pasívny - inštalačný</w:t>
            </w:r>
          </w:p>
        </w:tc>
        <w:tc>
          <w:tcPr>
            <w:tcW w:w="455" w:type="dxa"/>
            <w:vAlign w:val="center"/>
          </w:tcPr>
          <w:p w14:paraId="3E9BB7E4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6EA7F37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D1F559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6228D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6A670B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A3F4A1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0A28E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0DE75F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EB45DE4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14:paraId="1882F42F" w14:textId="77777777" w:rsidR="00CA5522" w:rsidRP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A5522">
              <w:rPr>
                <w:rFonts w:ascii="Times New Roman" w:hAnsi="Times New Roman" w:cs="Times New Roman"/>
                <w:bCs/>
              </w:rPr>
              <w:t>Repro</w:t>
            </w:r>
            <w:proofErr w:type="spellEnd"/>
            <w:r w:rsidRPr="00CA5522">
              <w:rPr>
                <w:rFonts w:ascii="Times New Roman" w:hAnsi="Times New Roman" w:cs="Times New Roman"/>
                <w:bCs/>
              </w:rPr>
              <w:t xml:space="preserve"> držiak</w:t>
            </w:r>
          </w:p>
        </w:tc>
        <w:tc>
          <w:tcPr>
            <w:tcW w:w="455" w:type="dxa"/>
            <w:vAlign w:val="center"/>
          </w:tcPr>
          <w:p w14:paraId="72DE6864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957C2CE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6D94A0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8FAC0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6AB1D9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D9B203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330C41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B08068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160BB55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14:paraId="46FF789B" w14:textId="77777777" w:rsidR="00CA5522" w:rsidRP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CA5522">
              <w:rPr>
                <w:rFonts w:ascii="Times New Roman" w:hAnsi="Times New Roman" w:cs="Times New Roman"/>
                <w:bCs/>
              </w:rPr>
              <w:t>Zosilňovač 4 - kanálový</w:t>
            </w:r>
          </w:p>
        </w:tc>
        <w:tc>
          <w:tcPr>
            <w:tcW w:w="455" w:type="dxa"/>
            <w:vAlign w:val="center"/>
          </w:tcPr>
          <w:p w14:paraId="51C2AC26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452FF7A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F1FC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CA485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4623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CD53C3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B72B7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5DD1565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DEF1853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14:paraId="2884F33B" w14:textId="77777777" w:rsidR="00CA5522" w:rsidRP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CA5522">
              <w:rPr>
                <w:rFonts w:ascii="Times New Roman" w:hAnsi="Times New Roman" w:cs="Times New Roman"/>
                <w:bCs/>
              </w:rPr>
              <w:t>Zosilňovač 2 - kanálový</w:t>
            </w:r>
          </w:p>
        </w:tc>
        <w:tc>
          <w:tcPr>
            <w:tcW w:w="455" w:type="dxa"/>
            <w:vAlign w:val="center"/>
          </w:tcPr>
          <w:p w14:paraId="0F73F86D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F0E26D7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CF4FD9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DB2657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FEAB87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AB3258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5B2F79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5DCF8C4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2EB06F3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14:paraId="4D7677F6" w14:textId="77777777" w:rsidR="00CA5522" w:rsidRP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CA5522">
              <w:rPr>
                <w:rFonts w:ascii="Times New Roman" w:hAnsi="Times New Roman" w:cs="Times New Roman"/>
                <w:bCs/>
              </w:rPr>
              <w:t>Rozhranie pre zosilňovače – 2in/2out</w:t>
            </w:r>
          </w:p>
        </w:tc>
        <w:tc>
          <w:tcPr>
            <w:tcW w:w="455" w:type="dxa"/>
            <w:vAlign w:val="center"/>
          </w:tcPr>
          <w:p w14:paraId="54E4F07B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DEA8FE6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A9F56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DB32A1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D63C53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791ED0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43E1C4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3F7406C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E44B037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14:paraId="2C2931EE" w14:textId="77777777" w:rsidR="00CA5522" w:rsidRP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CA5522">
              <w:rPr>
                <w:rFonts w:ascii="Times New Roman" w:hAnsi="Times New Roman" w:cs="Times New Roman"/>
                <w:bCs/>
              </w:rPr>
              <w:t>Rozhranie pre zosilňovače – 4in/4out</w:t>
            </w:r>
          </w:p>
        </w:tc>
        <w:tc>
          <w:tcPr>
            <w:tcW w:w="455" w:type="dxa"/>
            <w:vAlign w:val="center"/>
          </w:tcPr>
          <w:p w14:paraId="436D4C5B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317112E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6FAEE8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39E4C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AF2233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63D857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135FE9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321734B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1359F57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14:paraId="612EC7A3" w14:textId="77777777" w:rsidR="00CA5522" w:rsidRP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CA5522">
              <w:rPr>
                <w:rFonts w:ascii="Times New Roman" w:hAnsi="Times New Roman" w:cs="Times New Roman"/>
                <w:bCs/>
              </w:rPr>
              <w:t xml:space="preserve">Digitálny </w:t>
            </w:r>
            <w:proofErr w:type="spellStart"/>
            <w:r w:rsidRPr="00CA5522">
              <w:rPr>
                <w:rFonts w:ascii="Times New Roman" w:hAnsi="Times New Roman" w:cs="Times New Roman"/>
                <w:bCs/>
              </w:rPr>
              <w:t>mixpilt</w:t>
            </w:r>
            <w:proofErr w:type="spellEnd"/>
          </w:p>
        </w:tc>
        <w:tc>
          <w:tcPr>
            <w:tcW w:w="455" w:type="dxa"/>
            <w:vAlign w:val="center"/>
          </w:tcPr>
          <w:p w14:paraId="5AAD9BCB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13EA3F2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B2455A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BF6C03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4398C3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EC62D9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3D0F36B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3977DB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F4E89EE" w14:textId="4D001EC2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14:paraId="430E3871" w14:textId="3E42EAF6" w:rsidR="00CA5522" w:rsidRP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A5522">
              <w:rPr>
                <w:rFonts w:ascii="Times New Roman" w:hAnsi="Times New Roman" w:cs="Times New Roman"/>
                <w:bCs/>
              </w:rPr>
              <w:t>Case</w:t>
            </w:r>
            <w:proofErr w:type="spellEnd"/>
            <w:r w:rsidRPr="00CA5522">
              <w:rPr>
                <w:rFonts w:ascii="Times New Roman" w:hAnsi="Times New Roman" w:cs="Times New Roman"/>
                <w:bCs/>
              </w:rPr>
              <w:t xml:space="preserve"> pre </w:t>
            </w:r>
            <w:proofErr w:type="spellStart"/>
            <w:r w:rsidRPr="00CA5522">
              <w:rPr>
                <w:rFonts w:ascii="Times New Roman" w:hAnsi="Times New Roman" w:cs="Times New Roman"/>
                <w:bCs/>
              </w:rPr>
              <w:t>mixpult</w:t>
            </w:r>
            <w:proofErr w:type="spellEnd"/>
          </w:p>
        </w:tc>
        <w:tc>
          <w:tcPr>
            <w:tcW w:w="455" w:type="dxa"/>
            <w:vAlign w:val="center"/>
          </w:tcPr>
          <w:p w14:paraId="13981DBF" w14:textId="3B974391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DB9E1EE" w14:textId="3507DE54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F1D547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33ED78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CDF8F7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7909DC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200CBC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D53C14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5BFCF0C" w14:textId="1F79A086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14:paraId="1A76BDDA" w14:textId="597454C8" w:rsidR="00CA5522" w:rsidRP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A5522">
              <w:rPr>
                <w:rFonts w:ascii="Times New Roman" w:hAnsi="Times New Roman" w:cs="Times New Roman"/>
                <w:bCs/>
              </w:rPr>
              <w:t>Flight</w:t>
            </w:r>
            <w:proofErr w:type="spellEnd"/>
            <w:r w:rsidRPr="00CA55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A5522">
              <w:rPr>
                <w:rFonts w:ascii="Times New Roman" w:hAnsi="Times New Roman" w:cs="Times New Roman"/>
                <w:bCs/>
              </w:rPr>
              <w:t>case</w:t>
            </w:r>
            <w:proofErr w:type="spellEnd"/>
          </w:p>
        </w:tc>
        <w:tc>
          <w:tcPr>
            <w:tcW w:w="455" w:type="dxa"/>
            <w:vAlign w:val="center"/>
          </w:tcPr>
          <w:p w14:paraId="585E1A67" w14:textId="2005EE5F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D27C2D4" w14:textId="1E966B9C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969F79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14C14A7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EC1185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0D0B5D9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1DD2EA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11DB1C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12B2135" w14:textId="760DEBFE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14:paraId="0EA5A242" w14:textId="27AA8429" w:rsidR="00CA5522" w:rsidRP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CA5522">
              <w:rPr>
                <w:rFonts w:ascii="Times New Roman" w:hAnsi="Times New Roman" w:cs="Times New Roman"/>
                <w:bCs/>
              </w:rPr>
              <w:t>Digitálna mixážna konzola</w:t>
            </w:r>
          </w:p>
        </w:tc>
        <w:tc>
          <w:tcPr>
            <w:tcW w:w="455" w:type="dxa"/>
            <w:vAlign w:val="center"/>
          </w:tcPr>
          <w:p w14:paraId="034E73B4" w14:textId="42955BF5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3B97CEE" w14:textId="76F5A66F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DFAADA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4E58FF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5D04FC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3910105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CE10F8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A3D82F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B3992A1" w14:textId="5B18ACBB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5" w:type="dxa"/>
          </w:tcPr>
          <w:p w14:paraId="7ABB0FF0" w14:textId="0A319378" w:rsidR="00CA5522" w:rsidRP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A5522">
              <w:rPr>
                <w:rFonts w:ascii="Times New Roman" w:hAnsi="Times New Roman" w:cs="Times New Roman"/>
                <w:bCs/>
              </w:rPr>
              <w:t>Flight</w:t>
            </w:r>
            <w:proofErr w:type="spellEnd"/>
            <w:r w:rsidRPr="00CA55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A5522">
              <w:rPr>
                <w:rFonts w:ascii="Times New Roman" w:hAnsi="Times New Roman" w:cs="Times New Roman"/>
                <w:bCs/>
              </w:rPr>
              <w:t>case</w:t>
            </w:r>
            <w:proofErr w:type="spellEnd"/>
          </w:p>
        </w:tc>
        <w:tc>
          <w:tcPr>
            <w:tcW w:w="455" w:type="dxa"/>
            <w:vAlign w:val="center"/>
          </w:tcPr>
          <w:p w14:paraId="755F6824" w14:textId="4B409B19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82B13F4" w14:textId="088AEAFF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7A9609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7EC533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041E35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ABC33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12241A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2402ED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4D68C75" w14:textId="4734E003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</w:tcPr>
          <w:p w14:paraId="75D74F76" w14:textId="43B83BB2" w:rsidR="00CA5522" w:rsidRP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A5522">
              <w:rPr>
                <w:rFonts w:ascii="Times New Roman" w:hAnsi="Times New Roman" w:cs="Times New Roman"/>
                <w:bCs/>
              </w:rPr>
              <w:t>Stage</w:t>
            </w:r>
            <w:proofErr w:type="spellEnd"/>
            <w:r w:rsidRPr="00CA5522">
              <w:rPr>
                <w:rFonts w:ascii="Times New Roman" w:hAnsi="Times New Roman" w:cs="Times New Roman"/>
                <w:bCs/>
              </w:rPr>
              <w:t xml:space="preserve"> box</w:t>
            </w:r>
          </w:p>
        </w:tc>
        <w:tc>
          <w:tcPr>
            <w:tcW w:w="455" w:type="dxa"/>
            <w:vAlign w:val="center"/>
          </w:tcPr>
          <w:p w14:paraId="60105A0D" w14:textId="0C473403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E5B8C0C" w14:textId="22A301A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9189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F0DB06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3558A7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896D47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D618B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CDB5A3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3521B30" w14:textId="07478242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105" w:type="dxa"/>
          </w:tcPr>
          <w:p w14:paraId="0FE9F0E8" w14:textId="5E30CE97" w:rsid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igna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a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istributio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stem</w:t>
            </w:r>
            <w:proofErr w:type="spellEnd"/>
          </w:p>
        </w:tc>
        <w:tc>
          <w:tcPr>
            <w:tcW w:w="455" w:type="dxa"/>
            <w:vAlign w:val="center"/>
          </w:tcPr>
          <w:p w14:paraId="1CCBC069" w14:textId="6C9C6B28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FA14499" w14:textId="47C7D4E4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8D194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B30251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10C1A8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86397B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FBF66E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ED019C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621204A" w14:textId="535611AA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5" w:type="dxa"/>
          </w:tcPr>
          <w:p w14:paraId="3FE079CB" w14:textId="7DFEA4B6" w:rsid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ktívny DI BOX</w:t>
            </w:r>
          </w:p>
        </w:tc>
        <w:tc>
          <w:tcPr>
            <w:tcW w:w="455" w:type="dxa"/>
            <w:vAlign w:val="center"/>
          </w:tcPr>
          <w:p w14:paraId="21AD4274" w14:textId="379AB625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EDB3097" w14:textId="5608996C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14:paraId="09E3B9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04375D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0BD2E7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BA6CB0C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C87F8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BD63EF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07AD88B" w14:textId="2462B81E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5" w:type="dxa"/>
          </w:tcPr>
          <w:p w14:paraId="03D204C5" w14:textId="529D8E9C" w:rsid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sívny DI BOX</w:t>
            </w:r>
          </w:p>
        </w:tc>
        <w:tc>
          <w:tcPr>
            <w:tcW w:w="455" w:type="dxa"/>
            <w:vAlign w:val="center"/>
          </w:tcPr>
          <w:p w14:paraId="2B0DBCDB" w14:textId="7A27FAFB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912E0E0" w14:textId="6AD473BB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7449DE9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0ECDD2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9EE330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27B2E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8067C2B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5091E15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53A25D5" w14:textId="23D1C26B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5" w:type="dxa"/>
          </w:tcPr>
          <w:p w14:paraId="72CA1459" w14:textId="21400AFA" w:rsid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plitter</w:t>
            </w:r>
            <w:proofErr w:type="spellEnd"/>
          </w:p>
        </w:tc>
        <w:tc>
          <w:tcPr>
            <w:tcW w:w="455" w:type="dxa"/>
            <w:vAlign w:val="center"/>
          </w:tcPr>
          <w:p w14:paraId="4D7B8E78" w14:textId="4B19E489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815806A" w14:textId="3B612EB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0BEC2E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ECBAB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67BC58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5563C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8611C9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E62D5A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77E60FC" w14:textId="461156FD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5" w:type="dxa"/>
          </w:tcPr>
          <w:p w14:paraId="165B54A1" w14:textId="0886CE2B" w:rsid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ptio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ar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rozširujúca karta</w:t>
            </w:r>
          </w:p>
        </w:tc>
        <w:tc>
          <w:tcPr>
            <w:tcW w:w="455" w:type="dxa"/>
            <w:vAlign w:val="center"/>
          </w:tcPr>
          <w:p w14:paraId="48CA56FD" w14:textId="4C4A5033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5781216" w14:textId="59F37FAE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3A5A983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08ED8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31F908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CF962E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6538D5B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E3E162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87E9B0E" w14:textId="7E87815A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5" w:type="dxa"/>
          </w:tcPr>
          <w:p w14:paraId="2C0F55B5" w14:textId="6F2564E1" w:rsid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rface</w:t>
            </w:r>
          </w:p>
        </w:tc>
        <w:tc>
          <w:tcPr>
            <w:tcW w:w="455" w:type="dxa"/>
            <w:vAlign w:val="center"/>
          </w:tcPr>
          <w:p w14:paraId="6357D0B3" w14:textId="648319E1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AEE5BF6" w14:textId="4535B10B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654ACCA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199E5C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811E01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0CE741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B47D83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5B8940C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3CC9DB2" w14:textId="024AF027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05" w:type="dxa"/>
          </w:tcPr>
          <w:p w14:paraId="0BCAAF93" w14:textId="777DF534" w:rsid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átov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ábal</w:t>
            </w:r>
            <w:proofErr w:type="spellEnd"/>
          </w:p>
        </w:tc>
        <w:tc>
          <w:tcPr>
            <w:tcW w:w="455" w:type="dxa"/>
            <w:vAlign w:val="center"/>
          </w:tcPr>
          <w:p w14:paraId="79BE6241" w14:textId="2113B73A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7CC5F3C" w14:textId="0C68E791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166E51F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14A7FE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219128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6E9014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3E24BF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CE1380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6D8D072" w14:textId="6181DB00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5" w:type="dxa"/>
          </w:tcPr>
          <w:p w14:paraId="06C190CA" w14:textId="4C71B790" w:rsid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átový kábel</w:t>
            </w:r>
          </w:p>
        </w:tc>
        <w:tc>
          <w:tcPr>
            <w:tcW w:w="455" w:type="dxa"/>
            <w:vAlign w:val="center"/>
          </w:tcPr>
          <w:p w14:paraId="4ADC5406" w14:textId="13E21F23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1903E54" w14:textId="64D14945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5B3CF5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E25361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499B3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79325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3213AF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27B18B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7304EBF" w14:textId="2EED5583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5" w:type="dxa"/>
          </w:tcPr>
          <w:p w14:paraId="5349D12C" w14:textId="7A166DC3" w:rsidR="00CA5522" w:rsidRDefault="00CA5522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eťový kábel</w:t>
            </w:r>
          </w:p>
        </w:tc>
        <w:tc>
          <w:tcPr>
            <w:tcW w:w="455" w:type="dxa"/>
            <w:vAlign w:val="center"/>
          </w:tcPr>
          <w:p w14:paraId="51EA7261" w14:textId="7B73FBCA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A32D492" w14:textId="2B8F7D5A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B11BD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28CB2A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AAE315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7A7C8D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AD1ECEC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8BF643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8B0B4F4" w14:textId="51FC128F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05" w:type="dxa"/>
          </w:tcPr>
          <w:p w14:paraId="5E1ADBAA" w14:textId="53EA9A86" w:rsidR="00CA5522" w:rsidRDefault="007855F8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owerCO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kábel</w:t>
            </w:r>
          </w:p>
        </w:tc>
        <w:tc>
          <w:tcPr>
            <w:tcW w:w="455" w:type="dxa"/>
            <w:vAlign w:val="center"/>
          </w:tcPr>
          <w:p w14:paraId="4769FF98" w14:textId="57A91078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87F4734" w14:textId="0BE9A92F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55DB7FB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0BE6F0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4B7706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C603D7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321F4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4DA1D5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173C268" w14:textId="746E17C4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5" w:type="dxa"/>
          </w:tcPr>
          <w:p w14:paraId="60F5ED5D" w14:textId="19C95F1C" w:rsidR="00CA5522" w:rsidRDefault="007855F8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i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pre stohovanie -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igging</w:t>
            </w:r>
            <w:proofErr w:type="spellEnd"/>
          </w:p>
        </w:tc>
        <w:tc>
          <w:tcPr>
            <w:tcW w:w="455" w:type="dxa"/>
            <w:vAlign w:val="center"/>
          </w:tcPr>
          <w:p w14:paraId="55A003F7" w14:textId="41A74A63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6C50C3E" w14:textId="49DD7CF9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0073ADD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0E1131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5A6D24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BDD6FD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177B1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308960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EA543DD" w14:textId="464D5920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05" w:type="dxa"/>
          </w:tcPr>
          <w:p w14:paraId="65294F46" w14:textId="27E460C7" w:rsidR="00CA5522" w:rsidRDefault="007855F8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LR kábel – 10 m</w:t>
            </w:r>
          </w:p>
        </w:tc>
        <w:tc>
          <w:tcPr>
            <w:tcW w:w="455" w:type="dxa"/>
            <w:vAlign w:val="center"/>
          </w:tcPr>
          <w:p w14:paraId="7CD31009" w14:textId="5B1ED379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81B20C8" w14:textId="499AB2EB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53C567B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728566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188A55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3B92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27EBC3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5DD8A1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B715068" w14:textId="426FE4AC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05" w:type="dxa"/>
          </w:tcPr>
          <w:p w14:paraId="05267DE7" w14:textId="50F0016F" w:rsidR="00CA5522" w:rsidRDefault="007855F8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LR kábel – 15 m</w:t>
            </w:r>
          </w:p>
        </w:tc>
        <w:tc>
          <w:tcPr>
            <w:tcW w:w="455" w:type="dxa"/>
            <w:vAlign w:val="center"/>
          </w:tcPr>
          <w:p w14:paraId="30B8AB69" w14:textId="553EA550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794A03B" w14:textId="6B8F5F5F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5BD3BD0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5081F0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39ADC5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7046B3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F922D3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C11465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F06AE60" w14:textId="0DA988DF" w:rsidR="00CA5522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05" w:type="dxa"/>
          </w:tcPr>
          <w:p w14:paraId="6E5C90E8" w14:textId="500B2212" w:rsidR="00CA5522" w:rsidRDefault="00A0700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LR kábel – 20 m</w:t>
            </w:r>
          </w:p>
        </w:tc>
        <w:tc>
          <w:tcPr>
            <w:tcW w:w="455" w:type="dxa"/>
            <w:vAlign w:val="center"/>
          </w:tcPr>
          <w:p w14:paraId="7030142E" w14:textId="2DD9A37B" w:rsidR="00CA5522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F832B4F" w14:textId="11616B72" w:rsidR="00CA5522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6621669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A6A8B0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465286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7CC81A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B96323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4DD8D31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055DB1E" w14:textId="2FD80F93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05" w:type="dxa"/>
          </w:tcPr>
          <w:p w14:paraId="68C3CCC3" w14:textId="02C76AF3" w:rsidR="00A0700A" w:rsidRDefault="00A0700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XLR kábel – 5 m </w:t>
            </w:r>
          </w:p>
        </w:tc>
        <w:tc>
          <w:tcPr>
            <w:tcW w:w="455" w:type="dxa"/>
            <w:vAlign w:val="center"/>
          </w:tcPr>
          <w:p w14:paraId="3A933DE4" w14:textId="5E9ADE34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DBA20A1" w14:textId="47CAC063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2882A14C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672AE29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89034A8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F410218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BFA5697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7EAEF37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3FE307B" w14:textId="65946616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5" w:type="dxa"/>
          </w:tcPr>
          <w:p w14:paraId="7996C3C2" w14:textId="5972C1AE" w:rsidR="00A0700A" w:rsidRDefault="00A0700A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Jack-Jac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kábel</w:t>
            </w:r>
          </w:p>
        </w:tc>
        <w:tc>
          <w:tcPr>
            <w:tcW w:w="455" w:type="dxa"/>
            <w:vAlign w:val="center"/>
          </w:tcPr>
          <w:p w14:paraId="27E0EB08" w14:textId="36611392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AA547A0" w14:textId="2756B58B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31B9CE65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02FC98A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4538C9A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4459EC7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DE8FFED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1CAA06F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BFD677F" w14:textId="43038567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05" w:type="dxa"/>
          </w:tcPr>
          <w:p w14:paraId="13781C0D" w14:textId="0FCFF586" w:rsidR="00A0700A" w:rsidRDefault="00A0700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XLR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jac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kábel–3 m</w:t>
            </w:r>
          </w:p>
        </w:tc>
        <w:tc>
          <w:tcPr>
            <w:tcW w:w="455" w:type="dxa"/>
            <w:vAlign w:val="center"/>
          </w:tcPr>
          <w:p w14:paraId="01D8E69A" w14:textId="292AF74D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91354FD" w14:textId="65A0056E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75B05AA6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99290DD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6CC19D1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F075538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75D2D93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25C27AF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1DB06A8" w14:textId="1672E6D2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05" w:type="dxa"/>
          </w:tcPr>
          <w:p w14:paraId="0A9B2058" w14:textId="43BF4CBC" w:rsidR="00A0700A" w:rsidRDefault="00A0700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XLR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jac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kábel-2,5 m </w:t>
            </w:r>
          </w:p>
        </w:tc>
        <w:tc>
          <w:tcPr>
            <w:tcW w:w="455" w:type="dxa"/>
            <w:vAlign w:val="center"/>
          </w:tcPr>
          <w:p w14:paraId="7C34841E" w14:textId="31795B63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5BD5CED" w14:textId="5C3BA25B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4CA2A479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68C8E86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94478FB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2E207E8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4561722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7BF77EA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0F4739B" w14:textId="15EA2DE5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05" w:type="dxa"/>
          </w:tcPr>
          <w:p w14:paraId="2D03D049" w14:textId="534A256C" w:rsidR="00A0700A" w:rsidRDefault="00A0700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krofónový statív</w:t>
            </w:r>
          </w:p>
        </w:tc>
        <w:tc>
          <w:tcPr>
            <w:tcW w:w="455" w:type="dxa"/>
            <w:vAlign w:val="center"/>
          </w:tcPr>
          <w:p w14:paraId="065A453C" w14:textId="011B20D9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01EB190" w14:textId="73131F47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vAlign w:val="center"/>
          </w:tcPr>
          <w:p w14:paraId="448EC5F1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44C8638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6C5D9BF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F3F7890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100EFAC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04C32A5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AE39E61" w14:textId="0733273C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05" w:type="dxa"/>
          </w:tcPr>
          <w:p w14:paraId="793FB7EA" w14:textId="3E407112" w:rsidR="00A0700A" w:rsidRDefault="00A0700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krofónový statív - nízky</w:t>
            </w:r>
          </w:p>
        </w:tc>
        <w:tc>
          <w:tcPr>
            <w:tcW w:w="455" w:type="dxa"/>
            <w:vAlign w:val="center"/>
          </w:tcPr>
          <w:p w14:paraId="1C7F938E" w14:textId="00753C97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54C78B0" w14:textId="2CA20DC0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41BEEA6E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434466A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47E4325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AE2DF33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C996BA3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6682BEB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1A4B652" w14:textId="2C3C31BC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5" w:type="dxa"/>
          </w:tcPr>
          <w:p w14:paraId="56F35542" w14:textId="6EC68379" w:rsidR="00A0700A" w:rsidRDefault="00A0700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krofón - vokálový</w:t>
            </w:r>
          </w:p>
        </w:tc>
        <w:tc>
          <w:tcPr>
            <w:tcW w:w="455" w:type="dxa"/>
            <w:vAlign w:val="center"/>
          </w:tcPr>
          <w:p w14:paraId="501AAD5A" w14:textId="5772D4AA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A793083" w14:textId="47B49039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14:paraId="0646CAC4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4DD6504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C7943EA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32F2C57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3C4F89E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0F25E33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9EB7BD7" w14:textId="4913657C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05" w:type="dxa"/>
          </w:tcPr>
          <w:p w14:paraId="59FAD746" w14:textId="089043EC" w:rsidR="00A0700A" w:rsidRDefault="0029261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krofón - nástrojový</w:t>
            </w:r>
          </w:p>
        </w:tc>
        <w:tc>
          <w:tcPr>
            <w:tcW w:w="455" w:type="dxa"/>
            <w:vAlign w:val="center"/>
          </w:tcPr>
          <w:p w14:paraId="07216F20" w14:textId="557F14C8" w:rsidR="00A0700A" w:rsidRPr="00292616" w:rsidRDefault="00292616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8B0D82C" w14:textId="074D123A" w:rsidR="00A0700A" w:rsidRPr="00292616" w:rsidRDefault="00292616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2361D6A5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B74366E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4590688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65C70E3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3639A5E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3BF24E2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28C0200" w14:textId="2AFB8D2F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05" w:type="dxa"/>
          </w:tcPr>
          <w:p w14:paraId="3035B855" w14:textId="3342856F" w:rsidR="00A0700A" w:rsidRDefault="0029261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krofón – tom tom + snare</w:t>
            </w:r>
          </w:p>
        </w:tc>
        <w:tc>
          <w:tcPr>
            <w:tcW w:w="455" w:type="dxa"/>
            <w:vAlign w:val="center"/>
          </w:tcPr>
          <w:p w14:paraId="17ED51CC" w14:textId="68F63473" w:rsidR="00A0700A" w:rsidRPr="00292616" w:rsidRDefault="00292616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667CC70" w14:textId="484706A7" w:rsidR="00A0700A" w:rsidRPr="00292616" w:rsidRDefault="00292616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571AA98C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4E736ED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532FE7C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059B377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C469C97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56AFBBC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FCBF307" w14:textId="0CC8A39C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05" w:type="dxa"/>
          </w:tcPr>
          <w:p w14:paraId="4E37594A" w14:textId="6159EF02" w:rsidR="00A0700A" w:rsidRDefault="0029261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krofón - nástrojový</w:t>
            </w:r>
          </w:p>
        </w:tc>
        <w:tc>
          <w:tcPr>
            <w:tcW w:w="455" w:type="dxa"/>
            <w:vAlign w:val="center"/>
          </w:tcPr>
          <w:p w14:paraId="3C694E90" w14:textId="0C54768B" w:rsidR="00A0700A" w:rsidRPr="00C551C7" w:rsidRDefault="00292616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EF7CC9F" w14:textId="1F547689" w:rsidR="00A0700A" w:rsidRPr="00C551C7" w:rsidRDefault="00292616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7371AF39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B5C1823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716EF6D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5EBF40D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FE6D30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03C03CE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EC4A0DC" w14:textId="1838ABA9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05" w:type="dxa"/>
          </w:tcPr>
          <w:p w14:paraId="485BD54A" w14:textId="373B9503" w:rsidR="00A0700A" w:rsidRDefault="00292616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krofón - kondenzátorový</w:t>
            </w:r>
          </w:p>
        </w:tc>
        <w:tc>
          <w:tcPr>
            <w:tcW w:w="455" w:type="dxa"/>
            <w:vAlign w:val="center"/>
          </w:tcPr>
          <w:p w14:paraId="061248A9" w14:textId="6E7D9BF0" w:rsidR="00A0700A" w:rsidRPr="00C551C7" w:rsidRDefault="00292616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67A2788" w14:textId="63D44304" w:rsidR="00A0700A" w:rsidRPr="00C551C7" w:rsidRDefault="00292616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74B3F5C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CCA73AE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DC4AA16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CBDD998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A51809F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7FB59B0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B54AACB" w14:textId="77BB82F0" w:rsidR="002D497A" w:rsidRPr="00292616" w:rsidRDefault="002D497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05" w:type="dxa"/>
          </w:tcPr>
          <w:p w14:paraId="6A2908B5" w14:textId="2D9D8123" w:rsidR="002D497A" w:rsidRDefault="002D497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for</w:t>
            </w:r>
          </w:p>
        </w:tc>
        <w:tc>
          <w:tcPr>
            <w:tcW w:w="455" w:type="dxa"/>
            <w:vAlign w:val="center"/>
          </w:tcPr>
          <w:p w14:paraId="433FF539" w14:textId="75045E98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7AF7403" w14:textId="43ADF417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71024492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F0D78B1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2DC0E9E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F29A808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C1FEC35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519F054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5E63FA2" w14:textId="2D4477C9" w:rsidR="002D497A" w:rsidRPr="00292616" w:rsidRDefault="002D497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05" w:type="dxa"/>
          </w:tcPr>
          <w:p w14:paraId="5D23F0F5" w14:textId="451ECB0A" w:rsidR="002D497A" w:rsidRDefault="002D497A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lightcas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ray</w:t>
            </w:r>
            <w:proofErr w:type="spellEnd"/>
          </w:p>
        </w:tc>
        <w:tc>
          <w:tcPr>
            <w:tcW w:w="455" w:type="dxa"/>
            <w:vAlign w:val="center"/>
          </w:tcPr>
          <w:p w14:paraId="46DFCF4E" w14:textId="092CCDE3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320B72F" w14:textId="16E33BBC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920435D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5C536F5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9DA0542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C088DEB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F393B25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28104B5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DA06354" w14:textId="3A530F4D" w:rsidR="002D497A" w:rsidRPr="00292616" w:rsidRDefault="002D497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05" w:type="dxa"/>
          </w:tcPr>
          <w:p w14:paraId="0D0F901E" w14:textId="3275F851" w:rsidR="002D497A" w:rsidRDefault="002D497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zdeľovacia doska do kufra</w:t>
            </w:r>
          </w:p>
        </w:tc>
        <w:tc>
          <w:tcPr>
            <w:tcW w:w="455" w:type="dxa"/>
            <w:vAlign w:val="center"/>
          </w:tcPr>
          <w:p w14:paraId="29189974" w14:textId="68289B19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FC3C6B7" w14:textId="78D2EC6A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04AB3094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67345EE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F4E7CB8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113A711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9FCF357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7547A11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CA9C02D" w14:textId="5F8540EC" w:rsidR="002D497A" w:rsidRPr="00292616" w:rsidRDefault="002D497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05" w:type="dxa"/>
          </w:tcPr>
          <w:p w14:paraId="173E6FDE" w14:textId="2E925981" w:rsidR="002D497A" w:rsidRDefault="002D497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uro kufor</w:t>
            </w:r>
          </w:p>
        </w:tc>
        <w:tc>
          <w:tcPr>
            <w:tcW w:w="455" w:type="dxa"/>
            <w:vAlign w:val="center"/>
          </w:tcPr>
          <w:p w14:paraId="51565251" w14:textId="406BE083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7A0CFE1" w14:textId="0590CFE5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F53DE80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F8BC6C3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0552731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DCD627C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B480729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01A6827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7FC9A9E" w14:textId="47CC24BE" w:rsidR="002D497A" w:rsidRPr="00292616" w:rsidRDefault="002D497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05" w:type="dxa"/>
          </w:tcPr>
          <w:p w14:paraId="10C48B86" w14:textId="0A4D7B24" w:rsidR="002D497A" w:rsidRDefault="002D497A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lightcas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ray</w:t>
            </w:r>
            <w:proofErr w:type="spellEnd"/>
          </w:p>
        </w:tc>
        <w:tc>
          <w:tcPr>
            <w:tcW w:w="455" w:type="dxa"/>
            <w:vAlign w:val="center"/>
          </w:tcPr>
          <w:p w14:paraId="5F294B46" w14:textId="2F3CEC05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E39B417" w14:textId="4F373FED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16BEB345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CF01A89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236C3A7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9FC94E4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9E8C3A6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74FCCEA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617A299" w14:textId="0B5613B0" w:rsidR="002D497A" w:rsidRPr="00292616" w:rsidRDefault="002D497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05" w:type="dxa"/>
          </w:tcPr>
          <w:p w14:paraId="33C5C40A" w14:textId="5BEFD69C" w:rsidR="002D497A" w:rsidRDefault="002D497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zdeľovacia doska do kufra</w:t>
            </w:r>
          </w:p>
        </w:tc>
        <w:tc>
          <w:tcPr>
            <w:tcW w:w="455" w:type="dxa"/>
            <w:vAlign w:val="center"/>
          </w:tcPr>
          <w:p w14:paraId="44FE8228" w14:textId="447CF0E1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2D42028" w14:textId="0831C46E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4EE28063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264387E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9D83482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66326EF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4D97226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491E2B3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191CFDD" w14:textId="64F60397" w:rsidR="002D497A" w:rsidRPr="00292616" w:rsidRDefault="002D497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05" w:type="dxa"/>
          </w:tcPr>
          <w:p w14:paraId="71E0256D" w14:textId="2F550248" w:rsidR="002D497A" w:rsidRDefault="002D497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lžovací kábel 5 m</w:t>
            </w:r>
          </w:p>
        </w:tc>
        <w:tc>
          <w:tcPr>
            <w:tcW w:w="455" w:type="dxa"/>
            <w:vAlign w:val="center"/>
          </w:tcPr>
          <w:p w14:paraId="3F08C620" w14:textId="2970E1FC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EA59975" w14:textId="3AA7C662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41FD038E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27E4790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18C2525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879E15E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6C7C6B0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64257EB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56D0905" w14:textId="625A421C" w:rsidR="002D497A" w:rsidRPr="00292616" w:rsidRDefault="002D497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05" w:type="dxa"/>
          </w:tcPr>
          <w:p w14:paraId="62FFBA17" w14:textId="357392D0" w:rsidR="002D497A" w:rsidRDefault="002D497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lžovací kábel 1,5 m</w:t>
            </w:r>
          </w:p>
        </w:tc>
        <w:tc>
          <w:tcPr>
            <w:tcW w:w="455" w:type="dxa"/>
            <w:vAlign w:val="center"/>
          </w:tcPr>
          <w:p w14:paraId="0792E3D1" w14:textId="396B8A98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93A8C23" w14:textId="2F607D55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461EF1EE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C3421C9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700EC31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971FB47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4C1A6B7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1A916E3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D7C04B6" w14:textId="157B4647" w:rsidR="002D497A" w:rsidRPr="00292616" w:rsidRDefault="002D497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05" w:type="dxa"/>
          </w:tcPr>
          <w:p w14:paraId="69CD6ABE" w14:textId="77B3FC5F" w:rsidR="002D497A" w:rsidRDefault="002D497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MX kábel</w:t>
            </w:r>
          </w:p>
        </w:tc>
        <w:tc>
          <w:tcPr>
            <w:tcW w:w="455" w:type="dxa"/>
            <w:vAlign w:val="center"/>
          </w:tcPr>
          <w:p w14:paraId="0884F6CF" w14:textId="4EE5C2CB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26" w:type="dxa"/>
            <w:vAlign w:val="center"/>
          </w:tcPr>
          <w:p w14:paraId="6FFD195F" w14:textId="63C15F27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vAlign w:val="center"/>
          </w:tcPr>
          <w:p w14:paraId="5BC337DD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B42F7EB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32DDC06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15E8A28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2E6C7F1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1B07969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83E5C58" w14:textId="0427776A" w:rsidR="002D497A" w:rsidRPr="00292616" w:rsidRDefault="002D497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05" w:type="dxa"/>
          </w:tcPr>
          <w:p w14:paraId="6B697B6D" w14:textId="6874F0FE" w:rsidR="002D497A" w:rsidRDefault="002D497A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Rac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42HU</w:t>
            </w:r>
          </w:p>
        </w:tc>
        <w:tc>
          <w:tcPr>
            <w:tcW w:w="455" w:type="dxa"/>
            <w:vAlign w:val="center"/>
          </w:tcPr>
          <w:p w14:paraId="48B0EE2C" w14:textId="7A097A1E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6ADE547" w14:textId="589ED4C5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18419FB9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8994843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B75F3D4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717DC6B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96FA487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1C7" w14:paraId="7711AA6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FC4291E" w14:textId="4F3C8668" w:rsidR="00C551C7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05" w:type="dxa"/>
          </w:tcPr>
          <w:p w14:paraId="736A1DD1" w14:textId="19B1ED23" w:rsidR="00C551C7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entilačná jednotka</w:t>
            </w:r>
          </w:p>
        </w:tc>
        <w:tc>
          <w:tcPr>
            <w:tcW w:w="455" w:type="dxa"/>
            <w:vAlign w:val="center"/>
          </w:tcPr>
          <w:p w14:paraId="4906C46D" w14:textId="77BDD69F" w:rsidR="00C551C7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3AA59D9" w14:textId="48DF9842" w:rsidR="00C551C7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5945A1E9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F615DCE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55892D6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205DDE8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61ECFAB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1C7" w14:paraId="19B6BC5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5F79046" w14:textId="0BC535AE" w:rsidR="00C551C7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05" w:type="dxa"/>
          </w:tcPr>
          <w:p w14:paraId="55668B8B" w14:textId="6D6F1212" w:rsidR="00C551C7" w:rsidRDefault="001869C9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i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cessor</w:t>
            </w:r>
            <w:proofErr w:type="spellEnd"/>
          </w:p>
        </w:tc>
        <w:tc>
          <w:tcPr>
            <w:tcW w:w="455" w:type="dxa"/>
            <w:vAlign w:val="center"/>
          </w:tcPr>
          <w:p w14:paraId="5A044396" w14:textId="1F3271EA" w:rsidR="00C551C7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0A1C780" w14:textId="221A788C" w:rsidR="00C551C7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96F7CEE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5185AA7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25A883D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629889E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26AE3EC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1C7" w14:paraId="01222F0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C5EAF74" w14:textId="1A9E7C5A" w:rsidR="00C551C7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05" w:type="dxa"/>
          </w:tcPr>
          <w:p w14:paraId="777DC649" w14:textId="14E1423A" w:rsidR="00C551C7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rací mikrofón</w:t>
            </w:r>
          </w:p>
        </w:tc>
        <w:tc>
          <w:tcPr>
            <w:tcW w:w="455" w:type="dxa"/>
            <w:vAlign w:val="center"/>
          </w:tcPr>
          <w:p w14:paraId="2F2CD3DC" w14:textId="0F057628" w:rsidR="00C551C7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5C863C7" w14:textId="5F928FDB" w:rsidR="00C551C7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3A8C6B9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CDC8399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2B136A3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389CB94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853C7BB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1C7" w14:paraId="4389313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BB0292B" w14:textId="47248271" w:rsidR="00C551C7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05" w:type="dxa"/>
          </w:tcPr>
          <w:p w14:paraId="60284FA1" w14:textId="62BA2B60" w:rsidR="00C551C7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stančná tyč</w:t>
            </w:r>
          </w:p>
        </w:tc>
        <w:tc>
          <w:tcPr>
            <w:tcW w:w="455" w:type="dxa"/>
            <w:vAlign w:val="center"/>
          </w:tcPr>
          <w:p w14:paraId="0583BAD1" w14:textId="09B4AF19" w:rsidR="00C551C7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9A2A9E9" w14:textId="73ADF632" w:rsidR="00C551C7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605D1C25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F0DA2BC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9290AB1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68C2701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9C13133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1C7" w14:paraId="3143B21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131F3F6" w14:textId="30E9D8C2" w:rsidR="00C551C7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105" w:type="dxa"/>
          </w:tcPr>
          <w:p w14:paraId="7468C3D6" w14:textId="1871947A" w:rsidR="00C551C7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rver ma riadenie DANTE siete + software</w:t>
            </w:r>
          </w:p>
        </w:tc>
        <w:tc>
          <w:tcPr>
            <w:tcW w:w="455" w:type="dxa"/>
            <w:vAlign w:val="center"/>
          </w:tcPr>
          <w:p w14:paraId="722DCDAB" w14:textId="075358F2" w:rsidR="00C551C7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2381846" w14:textId="23880259" w:rsidR="00C551C7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D0818B6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AA8CB71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8919947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4B1E980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8578986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1CAC6FB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4409F23" w14:textId="624C78B0" w:rsidR="001869C9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05" w:type="dxa"/>
          </w:tcPr>
          <w:p w14:paraId="2E25D8B5" w14:textId="11A37FD5" w:rsidR="001869C9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túdiový počítač + software</w:t>
            </w:r>
          </w:p>
        </w:tc>
        <w:tc>
          <w:tcPr>
            <w:tcW w:w="455" w:type="dxa"/>
            <w:vAlign w:val="center"/>
          </w:tcPr>
          <w:p w14:paraId="7CF76D2B" w14:textId="6BF27DF5" w:rsidR="001869C9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B240D85" w14:textId="28B16005" w:rsidR="001869C9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1278DBE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575977B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40FB0F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6EC632F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5A60221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3EBB7A6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E46EDD7" w14:textId="787F2E90" w:rsidR="001869C9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05" w:type="dxa"/>
          </w:tcPr>
          <w:p w14:paraId="221F1E95" w14:textId="393752D6" w:rsidR="001869C9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produktorová sústava</w:t>
            </w:r>
          </w:p>
        </w:tc>
        <w:tc>
          <w:tcPr>
            <w:tcW w:w="455" w:type="dxa"/>
            <w:vAlign w:val="center"/>
          </w:tcPr>
          <w:p w14:paraId="1EE50CED" w14:textId="7B9D1DFB" w:rsidR="001869C9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42DAEEC" w14:textId="55941860" w:rsidR="001869C9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779C70DE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7A2EC62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0534FA1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722C023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B31C0B9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3552E76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952E123" w14:textId="681B227F" w:rsidR="001869C9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05" w:type="dxa"/>
          </w:tcPr>
          <w:p w14:paraId="3B93C5E5" w14:textId="201579A0" w:rsidR="001869C9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sová reproduktorová sústava</w:t>
            </w:r>
          </w:p>
        </w:tc>
        <w:tc>
          <w:tcPr>
            <w:tcW w:w="455" w:type="dxa"/>
            <w:vAlign w:val="center"/>
          </w:tcPr>
          <w:p w14:paraId="2F1BB54A" w14:textId="15CEB822" w:rsidR="001869C9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5069C37" w14:textId="367AB284" w:rsidR="001869C9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9A3DCFE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E61F583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F14522C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9A12293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5B82AE7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53DCF21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883AA64" w14:textId="56DC3D3D" w:rsidR="001869C9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05" w:type="dxa"/>
          </w:tcPr>
          <w:p w14:paraId="7E2C879B" w14:textId="6EB6144C" w:rsidR="001869C9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zosilňovač</w:t>
            </w:r>
          </w:p>
        </w:tc>
        <w:tc>
          <w:tcPr>
            <w:tcW w:w="455" w:type="dxa"/>
            <w:vAlign w:val="center"/>
          </w:tcPr>
          <w:p w14:paraId="0D5B37E1" w14:textId="17FCD994" w:rsidR="001869C9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F7B5BDF" w14:textId="5A33CED1" w:rsidR="001869C9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3A806F80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C425425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7A2F6B1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1DEC9D4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AF1A893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22E24BF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272CE27" w14:textId="775D3F4D" w:rsidR="001869C9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05" w:type="dxa"/>
          </w:tcPr>
          <w:p w14:paraId="795B7E43" w14:textId="09A24F6D" w:rsidR="001869C9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zosilňovač</w:t>
            </w:r>
          </w:p>
        </w:tc>
        <w:tc>
          <w:tcPr>
            <w:tcW w:w="455" w:type="dxa"/>
            <w:vAlign w:val="center"/>
          </w:tcPr>
          <w:p w14:paraId="4607D736" w14:textId="17FA4A7E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5D80AA9" w14:textId="78088BA0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3C1DB948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B59C85C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E685D05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4C55C5D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2752391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1EC96CB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6B6A604" w14:textId="3814F089" w:rsidR="001869C9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05" w:type="dxa"/>
          </w:tcPr>
          <w:p w14:paraId="780BB154" w14:textId="08455DA6" w:rsidR="001869C9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udioprehrávač</w:t>
            </w:r>
          </w:p>
        </w:tc>
        <w:tc>
          <w:tcPr>
            <w:tcW w:w="455" w:type="dxa"/>
            <w:vAlign w:val="center"/>
          </w:tcPr>
          <w:p w14:paraId="739EE776" w14:textId="2437E585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2229520" w14:textId="0F6CD3B2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73BFBED2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E086219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2A80A76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3A61F3E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096736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0A2EE53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C21837D" w14:textId="76ACF1F7" w:rsidR="001869C9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05" w:type="dxa"/>
          </w:tcPr>
          <w:p w14:paraId="2CBE522A" w14:textId="5A5D0038" w:rsidR="001869C9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dul – internetového rádia</w:t>
            </w:r>
          </w:p>
        </w:tc>
        <w:tc>
          <w:tcPr>
            <w:tcW w:w="455" w:type="dxa"/>
            <w:vAlign w:val="center"/>
          </w:tcPr>
          <w:p w14:paraId="1C62E38F" w14:textId="385FF315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8C0B7AC" w14:textId="53FD3861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34530957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09A2FDC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62B0248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B036BA3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D44F9C5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7997F72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0436F0C" w14:textId="1064D687" w:rsidR="001869C9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05" w:type="dxa"/>
          </w:tcPr>
          <w:p w14:paraId="46080BC8" w14:textId="2039FCAA" w:rsidR="001869C9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odul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lay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corder</w:t>
            </w:r>
            <w:proofErr w:type="spellEnd"/>
          </w:p>
        </w:tc>
        <w:tc>
          <w:tcPr>
            <w:tcW w:w="455" w:type="dxa"/>
            <w:vAlign w:val="center"/>
          </w:tcPr>
          <w:p w14:paraId="3DB8CB20" w14:textId="4856A95E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55571CC" w14:textId="3FAC5117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69FBA3E1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5CAE9D8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479EE05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4ACF4AE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A33A044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60FBF45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05E2CA3" w14:textId="54C619CA" w:rsidR="001869C9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05" w:type="dxa"/>
          </w:tcPr>
          <w:p w14:paraId="77E332DE" w14:textId="2547B1EC" w:rsidR="001869C9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dul – sieťového audio prehrávača</w:t>
            </w:r>
          </w:p>
        </w:tc>
        <w:tc>
          <w:tcPr>
            <w:tcW w:w="455" w:type="dxa"/>
            <w:vAlign w:val="center"/>
          </w:tcPr>
          <w:p w14:paraId="62235DB1" w14:textId="62E7EE2E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1CE30A3" w14:textId="76A94747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5E2C8ED1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E6FCB35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1D39495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CF7FA5C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04C7A49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10E0DA3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CD9CC27" w14:textId="5846D5A5" w:rsidR="001869C9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05" w:type="dxa"/>
          </w:tcPr>
          <w:p w14:paraId="0A79DB7F" w14:textId="1C864711" w:rsidR="001869C9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HF prijímač</w:t>
            </w:r>
          </w:p>
        </w:tc>
        <w:tc>
          <w:tcPr>
            <w:tcW w:w="455" w:type="dxa"/>
            <w:vAlign w:val="center"/>
          </w:tcPr>
          <w:p w14:paraId="7FE65D1E" w14:textId="361E809B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38F3AC3" w14:textId="4B38853D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8CE3636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A029A9F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0F299E8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6073272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D271F18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4315655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247393C" w14:textId="11EBC98C" w:rsidR="001869C9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05" w:type="dxa"/>
          </w:tcPr>
          <w:p w14:paraId="116B8EAA" w14:textId="5164B481" w:rsidR="001869C9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HF ručný vysielač</w:t>
            </w:r>
          </w:p>
        </w:tc>
        <w:tc>
          <w:tcPr>
            <w:tcW w:w="455" w:type="dxa"/>
            <w:vAlign w:val="center"/>
          </w:tcPr>
          <w:p w14:paraId="664CB765" w14:textId="4B45822E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8247AE7" w14:textId="44A0043D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1A8BC843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F8E6BBB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5C7EA62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1777869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F532092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657A72E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6DEA94E" w14:textId="12C3DB03" w:rsidR="001869C9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05" w:type="dxa"/>
          </w:tcPr>
          <w:p w14:paraId="4711ED3A" w14:textId="3A9F778C" w:rsidR="001869C9" w:rsidRDefault="001869C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HF vysielač</w:t>
            </w:r>
          </w:p>
        </w:tc>
        <w:tc>
          <w:tcPr>
            <w:tcW w:w="455" w:type="dxa"/>
            <w:vAlign w:val="center"/>
          </w:tcPr>
          <w:p w14:paraId="15C6A663" w14:textId="033BE2C5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0E9CF0E" w14:textId="2B7749D4" w:rsidR="001869C9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24B8EA36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4FDCDD7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7CEAD99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EE6ABBC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2572D88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3A7DB01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596E01D" w14:textId="1D5F1DB4" w:rsidR="001869C9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05" w:type="dxa"/>
          </w:tcPr>
          <w:p w14:paraId="28207B00" w14:textId="3A926004" w:rsidR="001869C9" w:rsidRDefault="007F2EC4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ndenzátorový mikrofón - náhlavný</w:t>
            </w:r>
          </w:p>
        </w:tc>
        <w:tc>
          <w:tcPr>
            <w:tcW w:w="455" w:type="dxa"/>
            <w:vAlign w:val="center"/>
          </w:tcPr>
          <w:p w14:paraId="011B66E7" w14:textId="18E07831" w:rsidR="001869C9" w:rsidRDefault="007F2EC4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3474C5D" w14:textId="766FB4BB" w:rsidR="001869C9" w:rsidRDefault="007F2EC4" w:rsidP="00B0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31495837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5C9FF72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159A939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7BDA19C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0EDB677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4B5CB65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2D88F44" w14:textId="472AD7D6" w:rsidR="001869C9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05" w:type="dxa"/>
          </w:tcPr>
          <w:p w14:paraId="48FCD1C9" w14:textId="17AA9E0C" w:rsidR="001869C9" w:rsidRDefault="007F2EC4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osilňovač 4x500W</w:t>
            </w:r>
          </w:p>
        </w:tc>
        <w:tc>
          <w:tcPr>
            <w:tcW w:w="455" w:type="dxa"/>
            <w:vAlign w:val="center"/>
          </w:tcPr>
          <w:p w14:paraId="2608DAB3" w14:textId="03C495F8" w:rsidR="001869C9" w:rsidRDefault="007F2EC4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CBAC4DE" w14:textId="27BA0936" w:rsidR="001869C9" w:rsidRDefault="007F2EC4" w:rsidP="00B0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41F4932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F47E71F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47A4F94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34BA6E7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84E9FFF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3AD47CB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ECBAA4B" w14:textId="121B7821" w:rsidR="001869C9" w:rsidRDefault="001869C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05" w:type="dxa"/>
          </w:tcPr>
          <w:p w14:paraId="2650DE7B" w14:textId="236E30FA" w:rsidR="001869C9" w:rsidRDefault="00B043E7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osilňovač 2x350W</w:t>
            </w:r>
          </w:p>
        </w:tc>
        <w:tc>
          <w:tcPr>
            <w:tcW w:w="455" w:type="dxa"/>
            <w:vAlign w:val="center"/>
          </w:tcPr>
          <w:p w14:paraId="0773E95B" w14:textId="6A9DBA7A" w:rsidR="001869C9" w:rsidRDefault="00B043E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4CC0547" w14:textId="4007C1B9" w:rsidR="001869C9" w:rsidRDefault="00B043E7" w:rsidP="00B0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21F337A2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AA9F63B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557E7A3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85E2685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EF868AD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43E7" w14:paraId="00DCF8F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17223BB" w14:textId="6B23800B" w:rsidR="00B043E7" w:rsidRDefault="00B043E7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05" w:type="dxa"/>
          </w:tcPr>
          <w:p w14:paraId="32D17FD8" w14:textId="775C0ACE" w:rsidR="00B043E7" w:rsidRDefault="00B043E7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odhľadová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pr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sústava - dvojpásmová</w:t>
            </w:r>
          </w:p>
        </w:tc>
        <w:tc>
          <w:tcPr>
            <w:tcW w:w="455" w:type="dxa"/>
            <w:vAlign w:val="center"/>
          </w:tcPr>
          <w:p w14:paraId="2A22632D" w14:textId="1AAD71C3" w:rsidR="00B043E7" w:rsidRDefault="00B043E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44389CC" w14:textId="03DBDD3A" w:rsidR="00B043E7" w:rsidRDefault="00B043E7" w:rsidP="00B0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14:paraId="2E09FF6C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098A16F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A75F8F1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ADBF251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2EBF32E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43E7" w14:paraId="18DA4E0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38BF947" w14:textId="6DB58384" w:rsidR="00B043E7" w:rsidRDefault="00B043E7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05" w:type="dxa"/>
          </w:tcPr>
          <w:p w14:paraId="6BE6F03B" w14:textId="61BF05DD" w:rsidR="00B043E7" w:rsidRDefault="00B043E7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SY prípojné miesto na stôl</w:t>
            </w:r>
          </w:p>
        </w:tc>
        <w:tc>
          <w:tcPr>
            <w:tcW w:w="455" w:type="dxa"/>
            <w:vAlign w:val="center"/>
          </w:tcPr>
          <w:p w14:paraId="159B06AA" w14:textId="4FB9315B" w:rsidR="00B043E7" w:rsidRDefault="00B043E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75B6BB7" w14:textId="0EA746C1" w:rsidR="00B043E7" w:rsidRDefault="00B043E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09404205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1317B15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24B901F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7E4D7A6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131A6D6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43E7" w14:paraId="2F1EE2A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9F09780" w14:textId="318825A9" w:rsidR="00B043E7" w:rsidRDefault="00B043E7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05" w:type="dxa"/>
          </w:tcPr>
          <w:p w14:paraId="6DF0B003" w14:textId="03333165" w:rsidR="00B043E7" w:rsidRDefault="00B043E7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SY pozícia HDMI</w:t>
            </w:r>
          </w:p>
        </w:tc>
        <w:tc>
          <w:tcPr>
            <w:tcW w:w="455" w:type="dxa"/>
            <w:vAlign w:val="center"/>
          </w:tcPr>
          <w:p w14:paraId="459D4ADE" w14:textId="72A8E1EC" w:rsidR="00B043E7" w:rsidRDefault="00B043E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E4DF027" w14:textId="53F01817" w:rsidR="00B043E7" w:rsidRDefault="00B043E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4F02E946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DBC0BDB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21F99D6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15D994F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ECF3B33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43E7" w14:paraId="051A94F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4184A46" w14:textId="25A44C4A" w:rsidR="00B043E7" w:rsidRDefault="00B043E7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05" w:type="dxa"/>
          </w:tcPr>
          <w:p w14:paraId="02E62198" w14:textId="7DD93DFF" w:rsidR="00B043E7" w:rsidRDefault="00B043E7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ASY pozíci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ren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chuko</w:t>
            </w:r>
            <w:proofErr w:type="spellEnd"/>
          </w:p>
        </w:tc>
        <w:tc>
          <w:tcPr>
            <w:tcW w:w="455" w:type="dxa"/>
            <w:vAlign w:val="center"/>
          </w:tcPr>
          <w:p w14:paraId="51A3869B" w14:textId="47DC1584" w:rsidR="00B043E7" w:rsidRDefault="00B043E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96FBF9B" w14:textId="61323C1F" w:rsidR="00B043E7" w:rsidRDefault="00B043E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1F1658E1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75C72BA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0AA0BE1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696AD6D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D87FDA6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43E7" w14:paraId="41997B5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7D24C8E" w14:textId="0AEA712C" w:rsidR="00B043E7" w:rsidRDefault="00B043E7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05" w:type="dxa"/>
          </w:tcPr>
          <w:p w14:paraId="09CFC898" w14:textId="223BA68F" w:rsidR="00B043E7" w:rsidRDefault="00906717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aptér</w:t>
            </w:r>
          </w:p>
        </w:tc>
        <w:tc>
          <w:tcPr>
            <w:tcW w:w="455" w:type="dxa"/>
            <w:vAlign w:val="center"/>
          </w:tcPr>
          <w:p w14:paraId="034F1D01" w14:textId="4D61C809" w:rsidR="00B043E7" w:rsidRDefault="0090671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D18622B" w14:textId="3B43D50A" w:rsidR="00B043E7" w:rsidRDefault="0090671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B7AC4F1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FE240A9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5D76C56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463EA06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815A64D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43E7" w14:paraId="1923E5B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81D8841" w14:textId="456C10E9" w:rsidR="00B043E7" w:rsidRDefault="00B043E7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05" w:type="dxa"/>
          </w:tcPr>
          <w:p w14:paraId="600102AC" w14:textId="74735663" w:rsidR="00B043E7" w:rsidRDefault="00906717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produktorový kábel</w:t>
            </w:r>
          </w:p>
        </w:tc>
        <w:tc>
          <w:tcPr>
            <w:tcW w:w="455" w:type="dxa"/>
            <w:vAlign w:val="center"/>
          </w:tcPr>
          <w:p w14:paraId="21D07141" w14:textId="07C618AB" w:rsidR="00B043E7" w:rsidRDefault="0090671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26" w:type="dxa"/>
            <w:vAlign w:val="center"/>
          </w:tcPr>
          <w:p w14:paraId="54958C40" w14:textId="14676E80" w:rsidR="00B043E7" w:rsidRDefault="0090671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51" w:type="dxa"/>
            <w:vAlign w:val="center"/>
          </w:tcPr>
          <w:p w14:paraId="08325197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D70B545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E6E05F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F3A8137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27BF99D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43E7" w14:paraId="6AFC395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12F48EA" w14:textId="4A37A1DE" w:rsidR="00B043E7" w:rsidRDefault="00B043E7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05" w:type="dxa"/>
          </w:tcPr>
          <w:p w14:paraId="5E0CE06B" w14:textId="70E5461C" w:rsidR="00B043E7" w:rsidRDefault="00906717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produktorový kábel </w:t>
            </w:r>
          </w:p>
        </w:tc>
        <w:tc>
          <w:tcPr>
            <w:tcW w:w="455" w:type="dxa"/>
            <w:vAlign w:val="center"/>
          </w:tcPr>
          <w:p w14:paraId="2F0A578B" w14:textId="248A0C6A" w:rsidR="00B043E7" w:rsidRDefault="0090671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26" w:type="dxa"/>
            <w:vAlign w:val="center"/>
          </w:tcPr>
          <w:p w14:paraId="3ACD2DD6" w14:textId="464D700A" w:rsidR="00B043E7" w:rsidRDefault="0090671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6C644960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E5FD186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CF5E004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F9FC73B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FAAEABD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43E7" w14:paraId="1A3F3FE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6AB0CF9" w14:textId="4B1DEDBA" w:rsidR="00B043E7" w:rsidRDefault="00B043E7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05" w:type="dxa"/>
          </w:tcPr>
          <w:p w14:paraId="6B1D7117" w14:textId="694C06C6" w:rsidR="00B043E7" w:rsidRDefault="00906717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krofónový kábel </w:t>
            </w:r>
          </w:p>
        </w:tc>
        <w:tc>
          <w:tcPr>
            <w:tcW w:w="455" w:type="dxa"/>
            <w:vAlign w:val="center"/>
          </w:tcPr>
          <w:p w14:paraId="638867E1" w14:textId="24ACCC92" w:rsidR="00B043E7" w:rsidRDefault="0090671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26" w:type="dxa"/>
            <w:vAlign w:val="center"/>
          </w:tcPr>
          <w:p w14:paraId="03060B91" w14:textId="25095991" w:rsidR="00B043E7" w:rsidRDefault="0090671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14:paraId="19F67193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E6FDB37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4398A0C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E71C99F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E50BBBF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43E7" w14:paraId="23A7DF4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783D053" w14:textId="6A34B38C" w:rsidR="00B043E7" w:rsidRDefault="00B043E7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05" w:type="dxa"/>
          </w:tcPr>
          <w:p w14:paraId="66DBAB3C" w14:textId="718D95FC" w:rsidR="00B043E7" w:rsidRDefault="00906717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nektor káblový 3 pólový - samica</w:t>
            </w:r>
          </w:p>
        </w:tc>
        <w:tc>
          <w:tcPr>
            <w:tcW w:w="455" w:type="dxa"/>
            <w:vAlign w:val="center"/>
          </w:tcPr>
          <w:p w14:paraId="144507A6" w14:textId="5F361164" w:rsidR="00B043E7" w:rsidRDefault="0090671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7431F88" w14:textId="72056E01" w:rsidR="00B043E7" w:rsidRDefault="0090671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251D6F09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53982CF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A5C3789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ECB51D1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90EB0F7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43E7" w14:paraId="1FADEC1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A2C8D30" w14:textId="793F1DE9" w:rsidR="00B043E7" w:rsidRDefault="00B043E7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05" w:type="dxa"/>
          </w:tcPr>
          <w:p w14:paraId="1A315CB5" w14:textId="59A59248" w:rsidR="00B043E7" w:rsidRDefault="00906717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nektor káblový 3 pólový - samec</w:t>
            </w:r>
          </w:p>
        </w:tc>
        <w:tc>
          <w:tcPr>
            <w:tcW w:w="455" w:type="dxa"/>
            <w:vAlign w:val="center"/>
          </w:tcPr>
          <w:p w14:paraId="72BE3F60" w14:textId="052645E5" w:rsidR="00B043E7" w:rsidRDefault="0090671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7924BDA" w14:textId="3E0C4491" w:rsidR="00B043E7" w:rsidRDefault="0090671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127494FC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D843029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38599A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3D25870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797A551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43E7" w14:paraId="0F83FA1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E471C1F" w14:textId="07CF0BFF" w:rsidR="00B043E7" w:rsidRDefault="00B043E7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05" w:type="dxa"/>
          </w:tcPr>
          <w:p w14:paraId="390ED570" w14:textId="54F07CCD" w:rsidR="00B043E7" w:rsidRDefault="00906717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Rac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12HU</w:t>
            </w:r>
          </w:p>
        </w:tc>
        <w:tc>
          <w:tcPr>
            <w:tcW w:w="455" w:type="dxa"/>
            <w:vAlign w:val="center"/>
          </w:tcPr>
          <w:p w14:paraId="091EED0D" w14:textId="315DDB97" w:rsidR="00B043E7" w:rsidRDefault="0090671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278CA84" w14:textId="78BDFD7A" w:rsidR="00B043E7" w:rsidRDefault="00906717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6EFDE5AB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D60C869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4F5354B" w14:textId="77777777" w:rsidR="00B043E7" w:rsidRPr="009F62A4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E0A4D38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C41486B" w14:textId="77777777" w:rsidR="00B043E7" w:rsidRDefault="00B043E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79CD" w14:paraId="24C13F4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9AA56A9" w14:textId="49F92F23" w:rsidR="000379CD" w:rsidRDefault="000379C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05" w:type="dxa"/>
          </w:tcPr>
          <w:p w14:paraId="36CB514F" w14:textId="59C49018" w:rsidR="000379CD" w:rsidRDefault="00AE6452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Ventilátor pre WPR, HPR a NRP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cky</w:t>
            </w:r>
            <w:proofErr w:type="spellEnd"/>
          </w:p>
        </w:tc>
        <w:tc>
          <w:tcPr>
            <w:tcW w:w="455" w:type="dxa"/>
            <w:vAlign w:val="center"/>
          </w:tcPr>
          <w:p w14:paraId="30FB1B37" w14:textId="6DD75526" w:rsidR="000379CD" w:rsidRDefault="00AE6452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C4FECD1" w14:textId="585619A6" w:rsidR="000379CD" w:rsidRDefault="00AE6452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113CCD9E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4A8E902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EFFDDEC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8F18BA9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587C5EF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79CD" w14:paraId="21CAFC5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D665C97" w14:textId="3D27DD90" w:rsidR="000379CD" w:rsidRDefault="000379C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05" w:type="dxa"/>
          </w:tcPr>
          <w:p w14:paraId="6AFAFAC6" w14:textId="27D46231" w:rsidR="000379CD" w:rsidRDefault="00AE6452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pájacia jednotka</w:t>
            </w:r>
          </w:p>
        </w:tc>
        <w:tc>
          <w:tcPr>
            <w:tcW w:w="455" w:type="dxa"/>
            <w:vAlign w:val="center"/>
          </w:tcPr>
          <w:p w14:paraId="397369AD" w14:textId="1EF37A3D" w:rsidR="000379CD" w:rsidRDefault="00AE6452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BA9F37B" w14:textId="7DA53339" w:rsidR="000379CD" w:rsidRDefault="00AE6452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61EE8328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62A8EB1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9B0EB1F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33907C4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DEB954A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79CD" w14:paraId="6AF48AA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817D202" w14:textId="64E30CEE" w:rsidR="000379CD" w:rsidRDefault="000379C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05" w:type="dxa"/>
          </w:tcPr>
          <w:p w14:paraId="34E06FE4" w14:textId="4CE80D8C" w:rsidR="000379CD" w:rsidRDefault="009025B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produktorový stojan</w:t>
            </w:r>
          </w:p>
        </w:tc>
        <w:tc>
          <w:tcPr>
            <w:tcW w:w="455" w:type="dxa"/>
            <w:vAlign w:val="center"/>
          </w:tcPr>
          <w:p w14:paraId="21315D84" w14:textId="638C73FF" w:rsidR="000379CD" w:rsidRDefault="009025BC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DDD42B4" w14:textId="1E4AFB4B" w:rsidR="000379CD" w:rsidRDefault="009025BC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2C54E49C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FD2F9D4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BC72CF4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3147EE8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4556445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79CD" w14:paraId="6E24648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CF10177" w14:textId="7B1A2880" w:rsidR="000379CD" w:rsidRDefault="000379C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05" w:type="dxa"/>
          </w:tcPr>
          <w:p w14:paraId="44D21A28" w14:textId="07A4BDC7" w:rsidR="000379CD" w:rsidRDefault="009025B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alógový mixážny pult</w:t>
            </w:r>
          </w:p>
        </w:tc>
        <w:tc>
          <w:tcPr>
            <w:tcW w:w="455" w:type="dxa"/>
            <w:vAlign w:val="center"/>
          </w:tcPr>
          <w:p w14:paraId="4B4247F9" w14:textId="6EA3318F" w:rsidR="000379CD" w:rsidRDefault="009025BC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8CFF452" w14:textId="05B13B28" w:rsidR="000379CD" w:rsidRDefault="009025BC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CDCD7F6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F55E0F7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CA45373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7223606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67F5673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79CD" w14:paraId="2E36B2B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53248D9" w14:textId="0C47E2EF" w:rsidR="000379CD" w:rsidRDefault="000379C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105" w:type="dxa"/>
          </w:tcPr>
          <w:p w14:paraId="75215537" w14:textId="77F01325" w:rsidR="000379CD" w:rsidRDefault="009025B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štalačný materiál</w:t>
            </w:r>
          </w:p>
        </w:tc>
        <w:tc>
          <w:tcPr>
            <w:tcW w:w="455" w:type="dxa"/>
            <w:vAlign w:val="center"/>
          </w:tcPr>
          <w:p w14:paraId="1ACF1B84" w14:textId="6ED775C8" w:rsidR="000379CD" w:rsidRPr="009025BC" w:rsidRDefault="009025BC" w:rsidP="00C551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25BC">
              <w:rPr>
                <w:rFonts w:ascii="Times New Roman" w:hAnsi="Times New Roman" w:cs="Times New Roman"/>
              </w:rPr>
              <w:t>sada</w:t>
            </w:r>
            <w:proofErr w:type="spellEnd"/>
          </w:p>
        </w:tc>
        <w:tc>
          <w:tcPr>
            <w:tcW w:w="1126" w:type="dxa"/>
            <w:vAlign w:val="center"/>
          </w:tcPr>
          <w:p w14:paraId="165F463C" w14:textId="5ACE75BC" w:rsidR="000379CD" w:rsidRDefault="009025BC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01636E0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F44095D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0281466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CA337D7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CA20215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79CD" w14:paraId="6D38A40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87E7ACF" w14:textId="03AEE0BE" w:rsidR="000379CD" w:rsidRDefault="000379C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05" w:type="dxa"/>
          </w:tcPr>
          <w:p w14:paraId="073A4D11" w14:textId="605F94A9" w:rsidR="000379CD" w:rsidRDefault="009025B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átkov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bsorbér</w:t>
            </w:r>
            <w:proofErr w:type="spellEnd"/>
          </w:p>
        </w:tc>
        <w:tc>
          <w:tcPr>
            <w:tcW w:w="455" w:type="dxa"/>
            <w:vAlign w:val="center"/>
          </w:tcPr>
          <w:p w14:paraId="62AB2DEF" w14:textId="4E8BE772" w:rsidR="000379CD" w:rsidRDefault="009025BC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C0E22D5" w14:textId="2D39166F" w:rsidR="000379CD" w:rsidRDefault="009025BC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vAlign w:val="center"/>
          </w:tcPr>
          <w:p w14:paraId="255B2CA2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5CC01DE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E707245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ADCABFD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EBEEA8B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79CD" w14:paraId="3C7656E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0FA3A20" w14:textId="36A6AC86" w:rsidR="000379CD" w:rsidRDefault="000379C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05" w:type="dxa"/>
          </w:tcPr>
          <w:p w14:paraId="0A94A87B" w14:textId="522DA3C8" w:rsidR="000379CD" w:rsidRDefault="009025B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átkov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bsorbér</w:t>
            </w:r>
            <w:proofErr w:type="spellEnd"/>
          </w:p>
        </w:tc>
        <w:tc>
          <w:tcPr>
            <w:tcW w:w="455" w:type="dxa"/>
            <w:vAlign w:val="center"/>
          </w:tcPr>
          <w:p w14:paraId="04103BC5" w14:textId="2D0570C5" w:rsidR="000379CD" w:rsidRDefault="009025BC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DD1BA2C" w14:textId="2F1A2B44" w:rsidR="000379CD" w:rsidRDefault="009025BC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  <w:vAlign w:val="center"/>
          </w:tcPr>
          <w:p w14:paraId="71E0205E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E46B60D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9C2ECF6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60963DA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1484470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79CD" w14:paraId="2918819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2F0AA12" w14:textId="2335E2A3" w:rsidR="000379CD" w:rsidRDefault="000379C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05" w:type="dxa"/>
          </w:tcPr>
          <w:p w14:paraId="05B93954" w14:textId="6F7A1BD2" w:rsidR="000379CD" w:rsidRDefault="009025BC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átkov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ifuzór</w:t>
            </w:r>
            <w:proofErr w:type="spellEnd"/>
          </w:p>
        </w:tc>
        <w:tc>
          <w:tcPr>
            <w:tcW w:w="455" w:type="dxa"/>
            <w:vAlign w:val="center"/>
          </w:tcPr>
          <w:p w14:paraId="2DD8F541" w14:textId="6675380D" w:rsidR="000379CD" w:rsidRDefault="009025BC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74578C1" w14:textId="6AC32516" w:rsidR="000379CD" w:rsidRDefault="009025BC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vAlign w:val="center"/>
          </w:tcPr>
          <w:p w14:paraId="3F368285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939EC47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E2A2FF8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37EFE35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9EB0B2C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79CD" w14:paraId="36A1C11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C31035B" w14:textId="0891A730" w:rsidR="000379CD" w:rsidRDefault="000379C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05" w:type="dxa"/>
          </w:tcPr>
          <w:p w14:paraId="6F5A910C" w14:textId="2C97963D" w:rsidR="000379CD" w:rsidRDefault="006B6CA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kovaná basová pasca - plochá</w:t>
            </w:r>
          </w:p>
        </w:tc>
        <w:tc>
          <w:tcPr>
            <w:tcW w:w="455" w:type="dxa"/>
            <w:vAlign w:val="center"/>
          </w:tcPr>
          <w:p w14:paraId="007B7525" w14:textId="461661A4" w:rsidR="000379CD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B49C29E" w14:textId="73D8C81B" w:rsidR="000379CD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vAlign w:val="center"/>
          </w:tcPr>
          <w:p w14:paraId="77BBE763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EA8AAF3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7B316C1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C7CA1F0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45D3406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79CD" w14:paraId="0300967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5508362" w14:textId="416FEF9A" w:rsidR="000379CD" w:rsidRDefault="000379C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05" w:type="dxa"/>
          </w:tcPr>
          <w:p w14:paraId="6CCD260F" w14:textId="6183FB1B" w:rsidR="000379CD" w:rsidRDefault="006B6CA3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ad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kovových trubiek na montáž ôsmych panelov</w:t>
            </w:r>
          </w:p>
        </w:tc>
        <w:tc>
          <w:tcPr>
            <w:tcW w:w="455" w:type="dxa"/>
            <w:vAlign w:val="center"/>
          </w:tcPr>
          <w:p w14:paraId="1539F707" w14:textId="0ABC15F5" w:rsidR="000379CD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da</w:t>
            </w:r>
            <w:proofErr w:type="spellEnd"/>
          </w:p>
        </w:tc>
        <w:tc>
          <w:tcPr>
            <w:tcW w:w="1126" w:type="dxa"/>
            <w:vAlign w:val="center"/>
          </w:tcPr>
          <w:p w14:paraId="6BC67878" w14:textId="48CDBEE5" w:rsidR="000379CD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vAlign w:val="center"/>
          </w:tcPr>
          <w:p w14:paraId="380884E3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9DEC485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225E3CE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2A1263B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B44A1D1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79CD" w14:paraId="32CB714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899D86E" w14:textId="216294B4" w:rsidR="000379CD" w:rsidRDefault="000379C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05" w:type="dxa"/>
          </w:tcPr>
          <w:p w14:paraId="5110D572" w14:textId="042F5080" w:rsidR="000379CD" w:rsidRDefault="006B6CA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tážne lepidlo MKII</w:t>
            </w:r>
          </w:p>
        </w:tc>
        <w:tc>
          <w:tcPr>
            <w:tcW w:w="455" w:type="dxa"/>
            <w:vAlign w:val="center"/>
          </w:tcPr>
          <w:p w14:paraId="0DD94CF6" w14:textId="15AB34CB" w:rsidR="000379CD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46A24F9" w14:textId="1512746B" w:rsidR="000379CD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14:paraId="571959B8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293CBF4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B03F686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2157D4C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D74BEDF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CA3" w14:paraId="05FFFFD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1C5FC86" w14:textId="47A1311C" w:rsidR="006B6CA3" w:rsidRDefault="006B6CA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05" w:type="dxa"/>
          </w:tcPr>
          <w:p w14:paraId="4683AFFC" w14:textId="77777777" w:rsidR="006B6CA3" w:rsidRPr="006B6CA3" w:rsidRDefault="006B6CA3" w:rsidP="006B6CA3">
            <w:pPr>
              <w:rPr>
                <w:rFonts w:ascii="Times New Roman" w:hAnsi="Times New Roman" w:cs="Times New Roman"/>
                <w:bCs/>
              </w:rPr>
            </w:pPr>
            <w:r w:rsidRPr="006B6CA3">
              <w:rPr>
                <w:rFonts w:ascii="Times New Roman" w:hAnsi="Times New Roman" w:cs="Times New Roman"/>
                <w:bCs/>
              </w:rPr>
              <w:t>Inštalačné práce – akustických prvkov</w:t>
            </w:r>
          </w:p>
          <w:p w14:paraId="637575F2" w14:textId="77777777" w:rsidR="006B6CA3" w:rsidRDefault="006B6CA3" w:rsidP="00CA55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  <w:vMerge w:val="restart"/>
            <w:textDirection w:val="btLr"/>
            <w:vAlign w:val="center"/>
          </w:tcPr>
          <w:p w14:paraId="2C3AB9E1" w14:textId="5B5E7724" w:rsidR="006B6CA3" w:rsidRDefault="006B6CA3" w:rsidP="006B6C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</w:t>
            </w:r>
          </w:p>
        </w:tc>
        <w:tc>
          <w:tcPr>
            <w:tcW w:w="1126" w:type="dxa"/>
            <w:vMerge w:val="restart"/>
            <w:vAlign w:val="center"/>
          </w:tcPr>
          <w:p w14:paraId="63F9B4F8" w14:textId="3BF1A5BB" w:rsidR="006B6CA3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vMerge w:val="restart"/>
            <w:vAlign w:val="center"/>
          </w:tcPr>
          <w:p w14:paraId="7DA06BD3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Merge w:val="restart"/>
            <w:vAlign w:val="center"/>
          </w:tcPr>
          <w:p w14:paraId="0E5586C6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 w:val="restart"/>
            <w:vAlign w:val="center"/>
          </w:tcPr>
          <w:p w14:paraId="02201CFF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505058E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 w:val="restart"/>
          </w:tcPr>
          <w:p w14:paraId="4CB2E4CA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CA3" w14:paraId="2907914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9058DA7" w14:textId="47E54131" w:rsidR="006B6CA3" w:rsidRDefault="006B6CA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05" w:type="dxa"/>
          </w:tcPr>
          <w:p w14:paraId="75181742" w14:textId="6C3CAD6A" w:rsidR="006B6CA3" w:rsidRDefault="006B6CA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ýpočet potrebného množstva akustických materiálov</w:t>
            </w:r>
          </w:p>
        </w:tc>
        <w:tc>
          <w:tcPr>
            <w:tcW w:w="455" w:type="dxa"/>
            <w:vMerge/>
            <w:vAlign w:val="center"/>
          </w:tcPr>
          <w:p w14:paraId="384125C7" w14:textId="77777777" w:rsidR="006B6CA3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vAlign w:val="center"/>
          </w:tcPr>
          <w:p w14:paraId="3653253A" w14:textId="77777777" w:rsidR="006B6CA3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2EC7E50F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Merge/>
            <w:vAlign w:val="center"/>
          </w:tcPr>
          <w:p w14:paraId="45AB32C3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  <w:vAlign w:val="center"/>
          </w:tcPr>
          <w:p w14:paraId="53C73329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14:paraId="1C02A14F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14:paraId="2BF31F61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CA3" w14:paraId="2615911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25C02E4" w14:textId="21515730" w:rsidR="006B6CA3" w:rsidRDefault="006B6CA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05" w:type="dxa"/>
          </w:tcPr>
          <w:p w14:paraId="3EE7B8F9" w14:textId="1715A89A" w:rsidR="006B6CA3" w:rsidRDefault="006B6CA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ranie doby dozvuku</w:t>
            </w:r>
          </w:p>
        </w:tc>
        <w:tc>
          <w:tcPr>
            <w:tcW w:w="455" w:type="dxa"/>
            <w:vMerge/>
            <w:vAlign w:val="center"/>
          </w:tcPr>
          <w:p w14:paraId="5AB0019F" w14:textId="77777777" w:rsidR="006B6CA3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vAlign w:val="center"/>
          </w:tcPr>
          <w:p w14:paraId="2D3B1072" w14:textId="77777777" w:rsidR="006B6CA3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4DF2BD87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Merge/>
            <w:vAlign w:val="center"/>
          </w:tcPr>
          <w:p w14:paraId="745DD542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  <w:vAlign w:val="center"/>
          </w:tcPr>
          <w:p w14:paraId="4ECB306C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14:paraId="640D8B5B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14:paraId="76A80004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CA3" w14:paraId="4BCA208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46CE286" w14:textId="438D46E3" w:rsidR="006B6CA3" w:rsidRDefault="006B6CA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05" w:type="dxa"/>
          </w:tcPr>
          <w:p w14:paraId="003AF21F" w14:textId="7250E7E8" w:rsidR="006B6CA3" w:rsidRDefault="006B6CA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zualizácia</w:t>
            </w:r>
          </w:p>
        </w:tc>
        <w:tc>
          <w:tcPr>
            <w:tcW w:w="455" w:type="dxa"/>
            <w:vMerge/>
            <w:vAlign w:val="center"/>
          </w:tcPr>
          <w:p w14:paraId="70672EA7" w14:textId="77777777" w:rsidR="006B6CA3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vAlign w:val="center"/>
          </w:tcPr>
          <w:p w14:paraId="4175C0FE" w14:textId="77777777" w:rsidR="006B6CA3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5D79AFF5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Merge/>
            <w:vAlign w:val="center"/>
          </w:tcPr>
          <w:p w14:paraId="2060221F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  <w:vAlign w:val="center"/>
          </w:tcPr>
          <w:p w14:paraId="2309CA1E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14:paraId="499BA5FB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14:paraId="733B7A27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CA3" w14:paraId="5AE84D1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44FC121" w14:textId="4DB5D578" w:rsidR="006B6CA3" w:rsidRDefault="006B6CA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05" w:type="dxa"/>
          </w:tcPr>
          <w:p w14:paraId="22B0C4CA" w14:textId="204E67C1" w:rsidR="006B6CA3" w:rsidRDefault="006B6CA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jektový management</w:t>
            </w:r>
          </w:p>
        </w:tc>
        <w:tc>
          <w:tcPr>
            <w:tcW w:w="455" w:type="dxa"/>
            <w:vMerge/>
            <w:vAlign w:val="center"/>
          </w:tcPr>
          <w:p w14:paraId="727A3CE4" w14:textId="77777777" w:rsidR="006B6CA3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vAlign w:val="center"/>
          </w:tcPr>
          <w:p w14:paraId="567EE9EB" w14:textId="77777777" w:rsidR="006B6CA3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5DE0B635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Merge/>
            <w:vAlign w:val="center"/>
          </w:tcPr>
          <w:p w14:paraId="10BB074B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  <w:vAlign w:val="center"/>
          </w:tcPr>
          <w:p w14:paraId="72137B45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14:paraId="706CFAA7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14:paraId="1FD8CAC9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CA3" w14:paraId="0CEE8438" w14:textId="77777777" w:rsidTr="00420472">
        <w:trPr>
          <w:trHeight w:val="249"/>
        </w:trPr>
        <w:tc>
          <w:tcPr>
            <w:tcW w:w="4253" w:type="dxa"/>
            <w:gridSpan w:val="4"/>
            <w:vAlign w:val="center"/>
          </w:tcPr>
          <w:p w14:paraId="7A7A3469" w14:textId="460FD366" w:rsidR="006B6CA3" w:rsidRPr="006B6CA3" w:rsidRDefault="00AE1D94" w:rsidP="006B6C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asť 2 </w:t>
            </w:r>
            <w:r w:rsidR="006B6CA3" w:rsidRPr="006B6CA3">
              <w:rPr>
                <w:rFonts w:ascii="Times New Roman" w:hAnsi="Times New Roman" w:cs="Times New Roman"/>
                <w:b/>
                <w:bCs/>
              </w:rPr>
              <w:t xml:space="preserve">Video technika </w:t>
            </w:r>
          </w:p>
        </w:tc>
        <w:tc>
          <w:tcPr>
            <w:tcW w:w="851" w:type="dxa"/>
            <w:vAlign w:val="center"/>
          </w:tcPr>
          <w:p w14:paraId="3D398BF8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3BB6B41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80E855D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01F1813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3EB8231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79CD" w14:paraId="1709745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55319D5" w14:textId="58093DB8" w:rsidR="000379CD" w:rsidRDefault="000379C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6C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14:paraId="5012D0C7" w14:textId="7EF0A460" w:rsidR="000379CD" w:rsidRDefault="006B6CA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projektor</w:t>
            </w:r>
          </w:p>
        </w:tc>
        <w:tc>
          <w:tcPr>
            <w:tcW w:w="455" w:type="dxa"/>
            <w:vAlign w:val="center"/>
          </w:tcPr>
          <w:p w14:paraId="7CE0384F" w14:textId="3160F28D" w:rsidR="000379CD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0DD1C9F" w14:textId="6F45EC1A" w:rsidR="000379CD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D9FC538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55DDDCA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D1296AE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D2B5446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24CCAB6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CA3" w14:paraId="3C67664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C6CD127" w14:textId="4EB57027" w:rsidR="006B6CA3" w:rsidRDefault="006B6CA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05" w:type="dxa"/>
          </w:tcPr>
          <w:p w14:paraId="15A077D3" w14:textId="7F7730BF" w:rsidR="006B6CA3" w:rsidRDefault="006B6CA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ft pre projektor</w:t>
            </w:r>
          </w:p>
        </w:tc>
        <w:tc>
          <w:tcPr>
            <w:tcW w:w="455" w:type="dxa"/>
            <w:vAlign w:val="center"/>
          </w:tcPr>
          <w:p w14:paraId="48218509" w14:textId="06DE8844" w:rsidR="006B6CA3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8F98AA1" w14:textId="221E4A9C" w:rsidR="006B6CA3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28480C98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F17EF58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445F1CB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A599EBD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B2B6FA9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CA3" w14:paraId="27CAB39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9366D62" w14:textId="1A323370" w:rsidR="006B6CA3" w:rsidRDefault="006B6CA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05" w:type="dxa"/>
          </w:tcPr>
          <w:p w14:paraId="680F24B0" w14:textId="6B551FDF" w:rsidR="006B6CA3" w:rsidRDefault="003A41D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eľkoformátové premietacie plátno</w:t>
            </w:r>
          </w:p>
        </w:tc>
        <w:tc>
          <w:tcPr>
            <w:tcW w:w="455" w:type="dxa"/>
            <w:vAlign w:val="center"/>
          </w:tcPr>
          <w:p w14:paraId="27FF56D8" w14:textId="0D9FBC61" w:rsidR="006B6CA3" w:rsidRDefault="003A41DF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9B36D52" w14:textId="440A7CF3" w:rsidR="006B6CA3" w:rsidRDefault="003A41DF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37595E4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1042106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673AACF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E6CB9E9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C25235F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CA3" w14:paraId="265354D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C994E8A" w14:textId="1A0142BA" w:rsidR="006B6CA3" w:rsidRDefault="006B6CA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05" w:type="dxa"/>
          </w:tcPr>
          <w:p w14:paraId="1066C240" w14:textId="3E9F3956" w:rsidR="006B6CA3" w:rsidRDefault="003A41D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gnálna doska</w:t>
            </w:r>
          </w:p>
        </w:tc>
        <w:tc>
          <w:tcPr>
            <w:tcW w:w="455" w:type="dxa"/>
            <w:vAlign w:val="center"/>
          </w:tcPr>
          <w:p w14:paraId="5136DAFB" w14:textId="06B5689A" w:rsidR="006B6CA3" w:rsidRDefault="003A41DF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07B9ED5" w14:textId="787AA18D" w:rsidR="006B6CA3" w:rsidRDefault="003A41DF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1892E70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6C76F74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C0B9D25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4984C6A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1B84C48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CA3" w14:paraId="08DA981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6313882" w14:textId="2B6961EC" w:rsidR="006B6CA3" w:rsidRDefault="006B6CA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05" w:type="dxa"/>
          </w:tcPr>
          <w:p w14:paraId="6951B41B" w14:textId="738F8733" w:rsidR="006B6CA3" w:rsidRDefault="003A41D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K kamera</w:t>
            </w:r>
          </w:p>
        </w:tc>
        <w:tc>
          <w:tcPr>
            <w:tcW w:w="455" w:type="dxa"/>
            <w:vAlign w:val="center"/>
          </w:tcPr>
          <w:p w14:paraId="7E776AB0" w14:textId="6A03D138" w:rsidR="006B6CA3" w:rsidRDefault="003A41DF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644DDF2" w14:textId="2F7E3227" w:rsidR="006B6CA3" w:rsidRDefault="003A41DF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5B035811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A566522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F72A4D7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C2A9DA0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9EDF4F2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CA3" w14:paraId="3906536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509A2B1" w14:textId="3F7FD6AD" w:rsidR="006B6CA3" w:rsidRDefault="006B6CA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05" w:type="dxa"/>
          </w:tcPr>
          <w:p w14:paraId="1DB32F34" w14:textId="3D8810AB" w:rsidR="006B6CA3" w:rsidRDefault="003A41D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encia</w:t>
            </w:r>
          </w:p>
        </w:tc>
        <w:tc>
          <w:tcPr>
            <w:tcW w:w="455" w:type="dxa"/>
            <w:vAlign w:val="center"/>
          </w:tcPr>
          <w:p w14:paraId="7E269BA1" w14:textId="32942FCE" w:rsidR="006B6CA3" w:rsidRDefault="003A41DF" w:rsidP="003A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A2D631B" w14:textId="79FAAF33" w:rsidR="006B6CA3" w:rsidRDefault="003A41DF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A3FC0C7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AD34E15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76779E2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7BBAF7C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64826D4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CA3" w14:paraId="786F9B9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2B98B34" w14:textId="545046F8" w:rsidR="006B6CA3" w:rsidRDefault="006B6CA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05" w:type="dxa"/>
          </w:tcPr>
          <w:p w14:paraId="631E10FF" w14:textId="550C6FA9" w:rsidR="006B6CA3" w:rsidRDefault="003A41D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ysielacie štúdio</w:t>
            </w:r>
          </w:p>
        </w:tc>
        <w:tc>
          <w:tcPr>
            <w:tcW w:w="455" w:type="dxa"/>
            <w:vAlign w:val="center"/>
          </w:tcPr>
          <w:p w14:paraId="137EEEF1" w14:textId="41BA971D" w:rsidR="006B6CA3" w:rsidRDefault="003A41DF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7A14109" w14:textId="2E440B81" w:rsidR="006B6CA3" w:rsidRDefault="003A41DF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048B38F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01D651F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2BD0684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8AFCEE5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BA0F1F8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CA3" w14:paraId="3C17FC3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3ADBCE5" w14:textId="62B66304" w:rsidR="006B6CA3" w:rsidRDefault="006B6CA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05" w:type="dxa"/>
          </w:tcPr>
          <w:p w14:paraId="4B3486B1" w14:textId="7BAA04B3" w:rsidR="006B6CA3" w:rsidRDefault="003A41D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vládací panel</w:t>
            </w:r>
          </w:p>
        </w:tc>
        <w:tc>
          <w:tcPr>
            <w:tcW w:w="455" w:type="dxa"/>
            <w:vAlign w:val="center"/>
          </w:tcPr>
          <w:p w14:paraId="3920048D" w14:textId="7C0B4BB2" w:rsidR="006B6CA3" w:rsidRDefault="003A41DF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C5B5D4E" w14:textId="5863EC17" w:rsidR="006B6CA3" w:rsidRDefault="003A41DF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8174922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5D885A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F44A6DC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7C2084F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9C595FE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CA3" w14:paraId="46798A5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F3322F0" w14:textId="41982427" w:rsidR="006B6CA3" w:rsidRDefault="006B6CA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05" w:type="dxa"/>
          </w:tcPr>
          <w:p w14:paraId="67D05F66" w14:textId="2D562F5C" w:rsidR="006B6CA3" w:rsidRDefault="003A41D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vládací panel</w:t>
            </w:r>
          </w:p>
        </w:tc>
        <w:tc>
          <w:tcPr>
            <w:tcW w:w="455" w:type="dxa"/>
            <w:vAlign w:val="center"/>
          </w:tcPr>
          <w:p w14:paraId="3FE8C2F7" w14:textId="2D6332EB" w:rsidR="006B6CA3" w:rsidRDefault="003A41DF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F8C61AF" w14:textId="51A51E96" w:rsidR="006B6CA3" w:rsidRDefault="003A41DF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78C5C41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EBBEFBF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AE94CD4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3351DB6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7C1878A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6CA3" w14:paraId="55AC786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FBDB201" w14:textId="45F57C28" w:rsidR="006B6CA3" w:rsidRDefault="006B6CA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105" w:type="dxa"/>
          </w:tcPr>
          <w:p w14:paraId="6B62AE3F" w14:textId="28B85802" w:rsidR="006B6CA3" w:rsidRDefault="003A41DF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rface</w:t>
            </w:r>
          </w:p>
        </w:tc>
        <w:tc>
          <w:tcPr>
            <w:tcW w:w="455" w:type="dxa"/>
            <w:vAlign w:val="center"/>
          </w:tcPr>
          <w:p w14:paraId="43C39794" w14:textId="1C763006" w:rsidR="006B6CA3" w:rsidRDefault="003A41DF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19AE9CC" w14:textId="7D1D0BC0" w:rsidR="006B6CA3" w:rsidRDefault="003A41DF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F081990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4C99D14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59BD42B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6274F89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D231369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39F4" w14:paraId="4DC3C2E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E592BB0" w14:textId="486D12B4" w:rsidR="007739F4" w:rsidRDefault="007739F4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105" w:type="dxa"/>
          </w:tcPr>
          <w:p w14:paraId="4DEDD3D5" w14:textId="345C31FB" w:rsidR="007739F4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vodník SDI - HDMI</w:t>
            </w:r>
          </w:p>
        </w:tc>
        <w:tc>
          <w:tcPr>
            <w:tcW w:w="455" w:type="dxa"/>
            <w:vAlign w:val="center"/>
          </w:tcPr>
          <w:p w14:paraId="37E46480" w14:textId="313B5E4A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FF05F56" w14:textId="1DD110A4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5386421A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0A2D3CF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1A48969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038597D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CCDC9CF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39F4" w14:paraId="30F538B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B5FDED1" w14:textId="0FF66FC4" w:rsidR="007739F4" w:rsidRDefault="007739F4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05" w:type="dxa"/>
          </w:tcPr>
          <w:p w14:paraId="47F3C999" w14:textId="1919162A" w:rsidR="007739F4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vodník HDMI-SDI</w:t>
            </w:r>
          </w:p>
        </w:tc>
        <w:tc>
          <w:tcPr>
            <w:tcW w:w="455" w:type="dxa"/>
            <w:vAlign w:val="center"/>
          </w:tcPr>
          <w:p w14:paraId="6E89CBF8" w14:textId="66772CAF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762DDAF" w14:textId="099856E3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66DF4E53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FCCB87F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BCE9AA9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00FF38E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EFF3DDD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39F4" w14:paraId="7A549E5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6CDC5E5" w14:textId="13E45E57" w:rsidR="007739F4" w:rsidRDefault="007739F4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05" w:type="dxa"/>
          </w:tcPr>
          <w:p w14:paraId="7F2DCBE9" w14:textId="2B613D19" w:rsidR="007739F4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vodník SDI-IP video</w:t>
            </w:r>
          </w:p>
        </w:tc>
        <w:tc>
          <w:tcPr>
            <w:tcW w:w="455" w:type="dxa"/>
            <w:vAlign w:val="center"/>
          </w:tcPr>
          <w:p w14:paraId="1AF4B52A" w14:textId="41FE59DB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8D6C820" w14:textId="55CA068A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2C8527C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A11373C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180F0FC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AA9B482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B7ECB92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39F4" w14:paraId="60578BB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B4C5F95" w14:textId="12BE88FD" w:rsidR="007739F4" w:rsidRDefault="007739F4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05" w:type="dxa"/>
          </w:tcPr>
          <w:p w14:paraId="5BFB8C1A" w14:textId="361E8DCE" w:rsidR="007739F4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eb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ezentér</w:t>
            </w:r>
            <w:proofErr w:type="spellEnd"/>
          </w:p>
        </w:tc>
        <w:tc>
          <w:tcPr>
            <w:tcW w:w="455" w:type="dxa"/>
            <w:vAlign w:val="center"/>
          </w:tcPr>
          <w:p w14:paraId="5C3AAB64" w14:textId="36432D76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1CE1563" w14:textId="4A33D258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A174CAE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AE5A7A0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75C54A0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C278479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311E3A9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39F4" w14:paraId="12C82B1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DEE5E3E" w14:textId="4C34579B" w:rsidR="007739F4" w:rsidRDefault="007739F4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105" w:type="dxa"/>
          </w:tcPr>
          <w:p w14:paraId="5CA2451E" w14:textId="34A39EFD" w:rsidR="007739F4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ný panel</w:t>
            </w:r>
          </w:p>
        </w:tc>
        <w:tc>
          <w:tcPr>
            <w:tcW w:w="455" w:type="dxa"/>
            <w:vAlign w:val="center"/>
          </w:tcPr>
          <w:p w14:paraId="58426C82" w14:textId="06AF67AD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749A48D" w14:textId="12291824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2F3A6939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EE38BCB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A76CDA7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ABC5084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569B16C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39F4" w14:paraId="05ABEFF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428F2CF" w14:textId="37C25FAC" w:rsidR="007739F4" w:rsidRDefault="007739F4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105" w:type="dxa"/>
          </w:tcPr>
          <w:p w14:paraId="51F7BB8D" w14:textId="40B4CE8F" w:rsidR="007739F4" w:rsidRDefault="00D65A8A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Rack</w:t>
            </w:r>
            <w:proofErr w:type="spellEnd"/>
          </w:p>
        </w:tc>
        <w:tc>
          <w:tcPr>
            <w:tcW w:w="455" w:type="dxa"/>
            <w:vAlign w:val="center"/>
          </w:tcPr>
          <w:p w14:paraId="27E2ED96" w14:textId="0803EDC4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7C15368" w14:textId="19C53A11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5EA9944C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AAB0772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E49601A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FF8AE6B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2482B24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39F4" w14:paraId="69D709E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23ECC1D" w14:textId="291822C0" w:rsidR="007739F4" w:rsidRDefault="007739F4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105" w:type="dxa"/>
          </w:tcPr>
          <w:p w14:paraId="3E292384" w14:textId="53CB9E36" w:rsidR="007739F4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itor</w:t>
            </w:r>
          </w:p>
        </w:tc>
        <w:tc>
          <w:tcPr>
            <w:tcW w:w="455" w:type="dxa"/>
            <w:vAlign w:val="center"/>
          </w:tcPr>
          <w:p w14:paraId="4B445486" w14:textId="0FAB822B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76B73CC" w14:textId="41AD66AA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104607CB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9A5B070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46EB3A6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5EE9D8D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E1F178B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39F4" w14:paraId="5BB39FF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9A4F8E0" w14:textId="42C69571" w:rsidR="007739F4" w:rsidRDefault="007739F4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105" w:type="dxa"/>
          </w:tcPr>
          <w:p w14:paraId="48ECAE86" w14:textId="37A854BA" w:rsidR="007739F4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kordér</w:t>
            </w:r>
          </w:p>
        </w:tc>
        <w:tc>
          <w:tcPr>
            <w:tcW w:w="455" w:type="dxa"/>
            <w:vAlign w:val="center"/>
          </w:tcPr>
          <w:p w14:paraId="3AF01BFA" w14:textId="2B1E24B6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86E22BC" w14:textId="3E733202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243742C4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7092314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493BA37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25BA4E0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0D0F77F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39F4" w14:paraId="01C5E3A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50CEF52" w14:textId="51025B11" w:rsidR="007739F4" w:rsidRDefault="007739F4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05" w:type="dxa"/>
          </w:tcPr>
          <w:p w14:paraId="2C45EACA" w14:textId="21DFD5C2" w:rsidR="007739F4" w:rsidRDefault="00D65A8A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Digita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igna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layer</w:t>
            </w:r>
            <w:proofErr w:type="spellEnd"/>
          </w:p>
        </w:tc>
        <w:tc>
          <w:tcPr>
            <w:tcW w:w="455" w:type="dxa"/>
            <w:vAlign w:val="center"/>
          </w:tcPr>
          <w:p w14:paraId="114D2499" w14:textId="717B6639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781B38F" w14:textId="70710E41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vAlign w:val="center"/>
          </w:tcPr>
          <w:p w14:paraId="25D254B6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10882D7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E9038D7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DE15590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89C5DC3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39F4" w14:paraId="76AFC93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FBA262D" w14:textId="271B0A27" w:rsidR="007739F4" w:rsidRDefault="007739F4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05" w:type="dxa"/>
          </w:tcPr>
          <w:p w14:paraId="435756E7" w14:textId="49C060FB" w:rsidR="007739F4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icencia </w:t>
            </w:r>
          </w:p>
        </w:tc>
        <w:tc>
          <w:tcPr>
            <w:tcW w:w="455" w:type="dxa"/>
            <w:vAlign w:val="center"/>
          </w:tcPr>
          <w:p w14:paraId="08ADC280" w14:textId="093D4FC0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D0B4F2B" w14:textId="18F3E354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14:paraId="05E8CD9C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F249ADC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A55C4CF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76C1FB3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A090272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39F4" w14:paraId="015907D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0C85D10" w14:textId="668FAE99" w:rsidR="007739F4" w:rsidRDefault="007739F4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05" w:type="dxa"/>
          </w:tcPr>
          <w:p w14:paraId="31A70D4C" w14:textId="2954BBC8" w:rsidR="007739F4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DXC pamäťová karta</w:t>
            </w:r>
          </w:p>
        </w:tc>
        <w:tc>
          <w:tcPr>
            <w:tcW w:w="455" w:type="dxa"/>
            <w:vAlign w:val="center"/>
          </w:tcPr>
          <w:p w14:paraId="70B5F852" w14:textId="59DD88EA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0044838" w14:textId="2CD15EB2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0F534B83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98498CA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EE639B3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1406A56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F3C24B5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39F4" w14:paraId="418A0A3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F8DFBD9" w14:textId="3CF9887C" w:rsidR="007739F4" w:rsidRDefault="007739F4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05" w:type="dxa"/>
          </w:tcPr>
          <w:p w14:paraId="150397A4" w14:textId="1D0CC1AB" w:rsidR="007739F4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zentačný systém</w:t>
            </w:r>
          </w:p>
        </w:tc>
        <w:tc>
          <w:tcPr>
            <w:tcW w:w="455" w:type="dxa"/>
            <w:vAlign w:val="center"/>
          </w:tcPr>
          <w:p w14:paraId="45DD2B6B" w14:textId="61A5E675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0D79497" w14:textId="34870A92" w:rsidR="007739F4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796C5432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BE6FF38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7D9E753" w14:textId="77777777" w:rsidR="007739F4" w:rsidRPr="009F62A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8C4F23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AC4F8D0" w14:textId="77777777" w:rsidR="007739F4" w:rsidRDefault="007739F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0D7B039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9701457" w14:textId="195E5BA1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105" w:type="dxa"/>
          </w:tcPr>
          <w:p w14:paraId="1BC925CC" w14:textId="0A38B459" w:rsidR="00D65A8A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vodník</w:t>
            </w:r>
          </w:p>
        </w:tc>
        <w:tc>
          <w:tcPr>
            <w:tcW w:w="455" w:type="dxa"/>
            <w:vAlign w:val="center"/>
          </w:tcPr>
          <w:p w14:paraId="0EBBD4EF" w14:textId="7E890514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6E495C9" w14:textId="6994C155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1A532C5E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3D9DEA7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83F719A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4F5FEFC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C43BB73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1A90A78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7CD5B80" w14:textId="00CD87F0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05" w:type="dxa"/>
          </w:tcPr>
          <w:p w14:paraId="5C3C10E5" w14:textId="6C83A00F" w:rsidR="00D65A8A" w:rsidRDefault="00D65A8A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layer</w:t>
            </w:r>
            <w:proofErr w:type="spellEnd"/>
          </w:p>
        </w:tc>
        <w:tc>
          <w:tcPr>
            <w:tcW w:w="455" w:type="dxa"/>
            <w:vAlign w:val="center"/>
          </w:tcPr>
          <w:p w14:paraId="07610167" w14:textId="73293F59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F7F8896" w14:textId="10701F63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AA7B6DC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F1F03FE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3E8FA99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BE27276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94DD928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3739945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E4E7552" w14:textId="0F249C4F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105" w:type="dxa"/>
          </w:tcPr>
          <w:p w14:paraId="22F7B856" w14:textId="49171E73" w:rsidR="00D65A8A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pínač</w:t>
            </w:r>
          </w:p>
        </w:tc>
        <w:tc>
          <w:tcPr>
            <w:tcW w:w="455" w:type="dxa"/>
            <w:vAlign w:val="center"/>
          </w:tcPr>
          <w:p w14:paraId="1467844D" w14:textId="445F9858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24B3545" w14:textId="22643F90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A4773DA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2345F98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E440530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287DA68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0D284B2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60EAC73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6FD2BEB" w14:textId="2A9DA55B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105" w:type="dxa"/>
          </w:tcPr>
          <w:p w14:paraId="298AAD71" w14:textId="612D047A" w:rsidR="00D65A8A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evodník </w:t>
            </w:r>
          </w:p>
        </w:tc>
        <w:tc>
          <w:tcPr>
            <w:tcW w:w="455" w:type="dxa"/>
            <w:vAlign w:val="center"/>
          </w:tcPr>
          <w:p w14:paraId="482C7E13" w14:textId="1A6F60E9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DED7751" w14:textId="3DE59772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4A074527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3F4C435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017F355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1DEC1B2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9B99DE1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41398FD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3AEF6A0" w14:textId="4D85077E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05" w:type="dxa"/>
          </w:tcPr>
          <w:p w14:paraId="4A384824" w14:textId="12F20D6A" w:rsidR="00D65A8A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brazovka – 49 palcov</w:t>
            </w:r>
          </w:p>
        </w:tc>
        <w:tc>
          <w:tcPr>
            <w:tcW w:w="455" w:type="dxa"/>
            <w:vAlign w:val="center"/>
          </w:tcPr>
          <w:p w14:paraId="6C347C1F" w14:textId="7D06C0CC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48A9272" w14:textId="071F4906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4320E985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0AB5F71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97960DF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086174A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3384847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7BEF6FD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B8FF36F" w14:textId="4657E14A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05" w:type="dxa"/>
          </w:tcPr>
          <w:p w14:paraId="6C7ACC74" w14:textId="31659BA9" w:rsidR="00D65A8A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brazovka –55 palcov</w:t>
            </w:r>
          </w:p>
        </w:tc>
        <w:tc>
          <w:tcPr>
            <w:tcW w:w="455" w:type="dxa"/>
            <w:vAlign w:val="center"/>
          </w:tcPr>
          <w:p w14:paraId="3E0263E5" w14:textId="10A1C076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CBF1570" w14:textId="2FC5EEC8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49A6744E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1C8AFAD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08436F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70FCD04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4390E88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5441749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6316B20" w14:textId="52605991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05" w:type="dxa"/>
          </w:tcPr>
          <w:p w14:paraId="00E77495" w14:textId="02712E02" w:rsidR="00D65A8A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žiak</w:t>
            </w:r>
          </w:p>
        </w:tc>
        <w:tc>
          <w:tcPr>
            <w:tcW w:w="455" w:type="dxa"/>
            <w:vAlign w:val="center"/>
          </w:tcPr>
          <w:p w14:paraId="4A703652" w14:textId="2AA6234A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DE0B87D" w14:textId="3D764769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41126A67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A88C6D5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C40DC47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F4F7639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67727DE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00DB0CD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F738080" w14:textId="7029BC8F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105" w:type="dxa"/>
          </w:tcPr>
          <w:p w14:paraId="4D157768" w14:textId="0A5A33F8" w:rsidR="00D65A8A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čítač</w:t>
            </w:r>
          </w:p>
        </w:tc>
        <w:tc>
          <w:tcPr>
            <w:tcW w:w="455" w:type="dxa"/>
            <w:vAlign w:val="center"/>
          </w:tcPr>
          <w:p w14:paraId="4B92A081" w14:textId="27DD6E58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32458E4" w14:textId="74DEE5F4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34730F7A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D257D55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24600B1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9565D6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708CEC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7BB1209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73213C3" w14:textId="47A9F56A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105" w:type="dxa"/>
          </w:tcPr>
          <w:p w14:paraId="272CC4C8" w14:textId="4BEAA1AC" w:rsidR="00D65A8A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jektor</w:t>
            </w:r>
          </w:p>
        </w:tc>
        <w:tc>
          <w:tcPr>
            <w:tcW w:w="455" w:type="dxa"/>
            <w:vAlign w:val="center"/>
          </w:tcPr>
          <w:p w14:paraId="7B85F52F" w14:textId="25C058CB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D1C05AE" w14:textId="5F1B2DDA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1712DCEC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9B2151D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FE0C909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8D2D64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C134E57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5B00A44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5AD6E27" w14:textId="15831907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105" w:type="dxa"/>
          </w:tcPr>
          <w:p w14:paraId="29679A72" w14:textId="4618C62D" w:rsidR="00D65A8A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jektor </w:t>
            </w:r>
          </w:p>
        </w:tc>
        <w:tc>
          <w:tcPr>
            <w:tcW w:w="455" w:type="dxa"/>
            <w:vAlign w:val="center"/>
          </w:tcPr>
          <w:p w14:paraId="069CDDCF" w14:textId="65ABE4E5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AF6123C" w14:textId="0E790F4B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5D265EF0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415008B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4C2A8CA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AD2347C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D34507C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344AAA1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0B3AF9C" w14:textId="1860780B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105" w:type="dxa"/>
          </w:tcPr>
          <w:p w14:paraId="0864A248" w14:textId="28D095FC" w:rsidR="00D65A8A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ické premietacie plátno</w:t>
            </w:r>
          </w:p>
        </w:tc>
        <w:tc>
          <w:tcPr>
            <w:tcW w:w="455" w:type="dxa"/>
            <w:vAlign w:val="center"/>
          </w:tcPr>
          <w:p w14:paraId="17B256E3" w14:textId="3003A225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FBC0052" w14:textId="16702FFF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5A650E4F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1E2DDF3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769B55B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D5F2420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5F99EB6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0781604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F6B5B58" w14:textId="5C410D97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05" w:type="dxa"/>
          </w:tcPr>
          <w:p w14:paraId="449BFA89" w14:textId="0E0831F4" w:rsidR="00D65A8A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pínač</w:t>
            </w:r>
          </w:p>
        </w:tc>
        <w:tc>
          <w:tcPr>
            <w:tcW w:w="455" w:type="dxa"/>
            <w:vAlign w:val="center"/>
          </w:tcPr>
          <w:p w14:paraId="2EE7431F" w14:textId="6A93AA1D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906BE92" w14:textId="3DF2041C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2C9DDBB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54BF79E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E675A71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E05660F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0293274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725E376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1614BE1" w14:textId="4AB696E4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105" w:type="dxa"/>
          </w:tcPr>
          <w:p w14:paraId="3CA8E82E" w14:textId="1AFAF659" w:rsidR="00D65A8A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pínač</w:t>
            </w:r>
          </w:p>
        </w:tc>
        <w:tc>
          <w:tcPr>
            <w:tcW w:w="455" w:type="dxa"/>
            <w:vAlign w:val="center"/>
          </w:tcPr>
          <w:p w14:paraId="36E006DA" w14:textId="50F6A980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B73A060" w14:textId="21D179DB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DDC7225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D13C529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A7FC049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2009D3E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C9D1C94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1623E64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3812C63" w14:textId="134BE556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105" w:type="dxa"/>
          </w:tcPr>
          <w:p w14:paraId="2D909913" w14:textId="46464E5C" w:rsidR="00D65A8A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ysielač</w:t>
            </w:r>
          </w:p>
        </w:tc>
        <w:tc>
          <w:tcPr>
            <w:tcW w:w="455" w:type="dxa"/>
            <w:vAlign w:val="center"/>
          </w:tcPr>
          <w:p w14:paraId="1F4D2FD7" w14:textId="2DB11D2B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F311EF3" w14:textId="7EB8D7C1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4A7D33EF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03E21C7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AA2B3D9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EDA5C88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A1C98EF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4BB5E20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B10255A" w14:textId="6AB92D51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105" w:type="dxa"/>
          </w:tcPr>
          <w:p w14:paraId="4575D339" w14:textId="63FF4240" w:rsidR="00D65A8A" w:rsidRDefault="00D65A8A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ysielač</w:t>
            </w:r>
          </w:p>
        </w:tc>
        <w:tc>
          <w:tcPr>
            <w:tcW w:w="455" w:type="dxa"/>
            <w:vAlign w:val="center"/>
          </w:tcPr>
          <w:p w14:paraId="54351044" w14:textId="7E21CC01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2BDE363" w14:textId="719C3D78" w:rsidR="00D65A8A" w:rsidRDefault="00D65A8A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9C908E9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067921C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05D103E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44ECB7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83A32A6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3E6BCF7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BADB4BD" w14:textId="22C67412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105" w:type="dxa"/>
          </w:tcPr>
          <w:p w14:paraId="71FB69FC" w14:textId="0383399C" w:rsidR="00D65A8A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pínač</w:t>
            </w:r>
          </w:p>
        </w:tc>
        <w:tc>
          <w:tcPr>
            <w:tcW w:w="455" w:type="dxa"/>
            <w:vAlign w:val="center"/>
          </w:tcPr>
          <w:p w14:paraId="551DD2A5" w14:textId="7CA723F2" w:rsidR="00D65A8A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426E592" w14:textId="331B03E2" w:rsidR="00D65A8A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134205E2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6E85BAF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B122555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22F2924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649F5E9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0AA1EAD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9025D85" w14:textId="2DA03F43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105" w:type="dxa"/>
          </w:tcPr>
          <w:p w14:paraId="7ACAA2FC" w14:textId="5FA204D4" w:rsidR="00D65A8A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grovaná riadiaca jednotka</w:t>
            </w:r>
          </w:p>
        </w:tc>
        <w:tc>
          <w:tcPr>
            <w:tcW w:w="455" w:type="dxa"/>
            <w:vAlign w:val="center"/>
          </w:tcPr>
          <w:p w14:paraId="4ADB9E6C" w14:textId="4CCEA163" w:rsidR="00D65A8A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6597F42" w14:textId="2E1242C2" w:rsidR="00D65A8A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1273E1A5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2A4222E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DBFEAC4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69E59E9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3EC4864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A8A" w14:paraId="1346E0E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0BAEAAA" w14:textId="02F22D1C" w:rsidR="00D65A8A" w:rsidRDefault="00D65A8A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05" w:type="dxa"/>
          </w:tcPr>
          <w:p w14:paraId="1DC923D9" w14:textId="2A66C719" w:rsidR="00D65A8A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“ dotykový monitor</w:t>
            </w:r>
          </w:p>
        </w:tc>
        <w:tc>
          <w:tcPr>
            <w:tcW w:w="455" w:type="dxa"/>
            <w:vAlign w:val="center"/>
          </w:tcPr>
          <w:p w14:paraId="4870F621" w14:textId="06208310" w:rsidR="00D65A8A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09F1B1B" w14:textId="2850BE74" w:rsidR="00D65A8A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2DFA523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8CF10BF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AC251D7" w14:textId="77777777" w:rsidR="00D65A8A" w:rsidRPr="009F62A4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BCA98E0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6576EE9" w14:textId="77777777" w:rsidR="00D65A8A" w:rsidRDefault="00D65A8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3E783AB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3572AEF" w14:textId="1FC3B69E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105" w:type="dxa"/>
          </w:tcPr>
          <w:p w14:paraId="1216DF08" w14:textId="63013022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witch</w:t>
            </w:r>
          </w:p>
        </w:tc>
        <w:tc>
          <w:tcPr>
            <w:tcW w:w="455" w:type="dxa"/>
            <w:vAlign w:val="center"/>
          </w:tcPr>
          <w:p w14:paraId="1276DEF8" w14:textId="08F4ABAE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554983F" w14:textId="2D6AEE3B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4961A604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22ACE7B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F401527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8787C84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14DBDD4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745809F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D08F43C" w14:textId="7D7C1563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105" w:type="dxa"/>
          </w:tcPr>
          <w:p w14:paraId="7B8E6AA0" w14:textId="14EAB81C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beláž a inštalačný materiál</w:t>
            </w:r>
          </w:p>
        </w:tc>
        <w:tc>
          <w:tcPr>
            <w:tcW w:w="455" w:type="dxa"/>
            <w:vAlign w:val="center"/>
          </w:tcPr>
          <w:p w14:paraId="219D6B3F" w14:textId="27F012AF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14:paraId="2F2811C0" w14:textId="35762F56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2F3DBFA1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EED44E6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F791B5A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41AFF7A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AC78C24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6E2F295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E9C3F80" w14:textId="5AC53966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105" w:type="dxa"/>
          </w:tcPr>
          <w:p w14:paraId="2B3CE832" w14:textId="5575B07C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W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tup</w:t>
            </w:r>
            <w:proofErr w:type="spellEnd"/>
          </w:p>
        </w:tc>
        <w:tc>
          <w:tcPr>
            <w:tcW w:w="455" w:type="dxa"/>
            <w:vAlign w:val="center"/>
          </w:tcPr>
          <w:p w14:paraId="5AA47FB5" w14:textId="400981D7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14:paraId="73C42FC6" w14:textId="1202D40E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4869A3C8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7BD1C61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CF67E38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755010A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315962F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11B5C15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5EEDFB8" w14:textId="2420870E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105" w:type="dxa"/>
          </w:tcPr>
          <w:p w14:paraId="180991A1" w14:textId="3C881A1D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W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tup</w:t>
            </w:r>
            <w:proofErr w:type="spellEnd"/>
          </w:p>
        </w:tc>
        <w:tc>
          <w:tcPr>
            <w:tcW w:w="455" w:type="dxa"/>
            <w:vAlign w:val="center"/>
          </w:tcPr>
          <w:p w14:paraId="422483A9" w14:textId="47C6ECC5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14:paraId="0DDBD0C0" w14:textId="118DE073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44E40DDF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BF4FFB8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10342A3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5202660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D6D35CC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3D2A2DA5" w14:textId="77777777" w:rsidTr="00420472">
        <w:trPr>
          <w:trHeight w:val="249"/>
        </w:trPr>
        <w:tc>
          <w:tcPr>
            <w:tcW w:w="4253" w:type="dxa"/>
            <w:gridSpan w:val="4"/>
            <w:vAlign w:val="center"/>
          </w:tcPr>
          <w:p w14:paraId="338571F9" w14:textId="68E8E8F8" w:rsidR="00397903" w:rsidRPr="00397903" w:rsidRDefault="00AE1D94" w:rsidP="003979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asť 3 </w:t>
            </w:r>
            <w:r w:rsidR="00397903" w:rsidRPr="00397903">
              <w:rPr>
                <w:rFonts w:ascii="Times New Roman" w:hAnsi="Times New Roman" w:cs="Times New Roman"/>
                <w:b/>
                <w:bCs/>
              </w:rPr>
              <w:t>Svetelná technika</w:t>
            </w:r>
          </w:p>
        </w:tc>
        <w:tc>
          <w:tcPr>
            <w:tcW w:w="851" w:type="dxa"/>
            <w:vAlign w:val="center"/>
          </w:tcPr>
          <w:p w14:paraId="21723713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5B790AC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E35D5DF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25ABF7A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E7081A2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2CE7E47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AFDABD8" w14:textId="115648C3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105" w:type="dxa"/>
          </w:tcPr>
          <w:p w14:paraId="10B634FE" w14:textId="03DE960D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vetelný pult + monitor 17 palcov</w:t>
            </w:r>
          </w:p>
        </w:tc>
        <w:tc>
          <w:tcPr>
            <w:tcW w:w="455" w:type="dxa"/>
            <w:vAlign w:val="center"/>
          </w:tcPr>
          <w:p w14:paraId="391BBE9A" w14:textId="66E26F4C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86BFAF9" w14:textId="17D4A92D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1882B46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FF11058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E0CD9BC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E09CBFF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8E3F984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4FA58CB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435B0F8" w14:textId="0D714673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105" w:type="dxa"/>
          </w:tcPr>
          <w:p w14:paraId="2AD30A7D" w14:textId="4B294C1C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Rack</w:t>
            </w:r>
            <w:proofErr w:type="spellEnd"/>
          </w:p>
        </w:tc>
        <w:tc>
          <w:tcPr>
            <w:tcW w:w="455" w:type="dxa"/>
            <w:vAlign w:val="center"/>
          </w:tcPr>
          <w:p w14:paraId="7D462291" w14:textId="2EE251FE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6A9079F" w14:textId="3B704D99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D960474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F3597A1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606CBE2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DC8997C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3B4F19B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3BBCD6E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D1343C9" w14:textId="6633B9B6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105" w:type="dxa"/>
          </w:tcPr>
          <w:p w14:paraId="071C3590" w14:textId="26A6A576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zvádzač</w:t>
            </w:r>
          </w:p>
        </w:tc>
        <w:tc>
          <w:tcPr>
            <w:tcW w:w="455" w:type="dxa"/>
            <w:vAlign w:val="center"/>
          </w:tcPr>
          <w:p w14:paraId="603F89FC" w14:textId="75FBAA3F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09D7CFD" w14:textId="52BF2946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4D0B3BA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58BBACA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C89C305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C0B5AB3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AA37499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5D4D709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FFC82F7" w14:textId="32FB1430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105" w:type="dxa"/>
          </w:tcPr>
          <w:p w14:paraId="05390AD6" w14:textId="5FDAB672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mievač</w:t>
            </w:r>
          </w:p>
        </w:tc>
        <w:tc>
          <w:tcPr>
            <w:tcW w:w="455" w:type="dxa"/>
            <w:vAlign w:val="center"/>
          </w:tcPr>
          <w:p w14:paraId="786163B1" w14:textId="7038D239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B3A8718" w14:textId="4EE5D835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1F5D7F0F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0E02608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21FFAF8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FEBAB72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F1D2CD3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386D451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EE55E2B" w14:textId="6FDF7B43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05" w:type="dxa"/>
          </w:tcPr>
          <w:p w14:paraId="405A877D" w14:textId="06318B52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Hous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ntroller</w:t>
            </w:r>
            <w:proofErr w:type="spellEnd"/>
          </w:p>
        </w:tc>
        <w:tc>
          <w:tcPr>
            <w:tcW w:w="455" w:type="dxa"/>
            <w:vAlign w:val="center"/>
          </w:tcPr>
          <w:p w14:paraId="6C0CA797" w14:textId="4BBA2B58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C863C40" w14:textId="401DAAC2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04C2286A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79510B9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CAF551D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D60ED17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A743DA2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2A5A123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30184DC" w14:textId="12CF2C19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105" w:type="dxa"/>
          </w:tcPr>
          <w:p w14:paraId="7C52DA83" w14:textId="7319A771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plitter</w:t>
            </w:r>
            <w:proofErr w:type="spellEnd"/>
          </w:p>
        </w:tc>
        <w:tc>
          <w:tcPr>
            <w:tcW w:w="455" w:type="dxa"/>
            <w:vAlign w:val="center"/>
          </w:tcPr>
          <w:p w14:paraId="1195D7B1" w14:textId="4E302953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C805DC5" w14:textId="28AE2B52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239A1873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9A8AAFF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6B4F3D3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6FA8A71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49DF202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53405BF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C799980" w14:textId="5A4D15A2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105" w:type="dxa"/>
          </w:tcPr>
          <w:p w14:paraId="4002B551" w14:textId="69C2A625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ysielač</w:t>
            </w:r>
          </w:p>
        </w:tc>
        <w:tc>
          <w:tcPr>
            <w:tcW w:w="455" w:type="dxa"/>
            <w:vAlign w:val="center"/>
          </w:tcPr>
          <w:p w14:paraId="42F2BAE5" w14:textId="48F20B9B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4F8AE31" w14:textId="08B417CC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033F8730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731F9CE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349249D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80E5E2B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A3F8E3B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48C7F89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2942E79" w14:textId="15960809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105" w:type="dxa"/>
          </w:tcPr>
          <w:p w14:paraId="29C78D3C" w14:textId="4A642A0D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ijímač</w:t>
            </w:r>
          </w:p>
        </w:tc>
        <w:tc>
          <w:tcPr>
            <w:tcW w:w="455" w:type="dxa"/>
            <w:vAlign w:val="center"/>
          </w:tcPr>
          <w:p w14:paraId="6781EFE4" w14:textId="7AEDC8BF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EDCE766" w14:textId="0E24324A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7BA631A2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1CAFE2D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385D498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039B9AA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1947E8E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211248A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A9854A8" w14:textId="0DEB71A2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105" w:type="dxa"/>
          </w:tcPr>
          <w:p w14:paraId="00F4736C" w14:textId="6864A95E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vietidlo halogé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resnel</w:t>
            </w:r>
            <w:proofErr w:type="spellEnd"/>
          </w:p>
        </w:tc>
        <w:tc>
          <w:tcPr>
            <w:tcW w:w="455" w:type="dxa"/>
            <w:vAlign w:val="center"/>
          </w:tcPr>
          <w:p w14:paraId="3CFCA72A" w14:textId="3187DFE7" w:rsidR="00397903" w:rsidRDefault="00397903" w:rsidP="0039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3A5C130" w14:textId="44A580FA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48F125F4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649E179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B5BC503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AA1C6B3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B50AD39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4EC0251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5796264" w14:textId="04C23BB2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105" w:type="dxa"/>
          </w:tcPr>
          <w:p w14:paraId="2CC0739E" w14:textId="69A9A2A5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vietidlo halogén profile 15-30</w:t>
            </w:r>
          </w:p>
        </w:tc>
        <w:tc>
          <w:tcPr>
            <w:tcW w:w="455" w:type="dxa"/>
            <w:vAlign w:val="center"/>
          </w:tcPr>
          <w:p w14:paraId="6E202D57" w14:textId="1DAF54D9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378649B" w14:textId="6A56BAA8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1CB86DD8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A5AC1A5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6C3D067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11EC3C1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4488FC3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476AE0A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C5B1FB2" w14:textId="60AA7062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105" w:type="dxa"/>
          </w:tcPr>
          <w:p w14:paraId="0EDBC8AF" w14:textId="562B7F01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vietidlo halogén profile 25-50</w:t>
            </w:r>
          </w:p>
        </w:tc>
        <w:tc>
          <w:tcPr>
            <w:tcW w:w="455" w:type="dxa"/>
            <w:vAlign w:val="center"/>
          </w:tcPr>
          <w:p w14:paraId="20AE8CF6" w14:textId="64218344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362735C" w14:textId="74B5B2EC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52F080E3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F8D76F4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1195D76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5234438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4FCF5B5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2A3C0F0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A39D7A3" w14:textId="17534DB4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105" w:type="dxa"/>
          </w:tcPr>
          <w:p w14:paraId="4812680C" w14:textId="6884D875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vietidlo LED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resnel</w:t>
            </w:r>
            <w:proofErr w:type="spellEnd"/>
          </w:p>
        </w:tc>
        <w:tc>
          <w:tcPr>
            <w:tcW w:w="455" w:type="dxa"/>
            <w:vAlign w:val="center"/>
          </w:tcPr>
          <w:p w14:paraId="052E7A6A" w14:textId="46F04B8D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31AF71E" w14:textId="0B8F2E14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C872619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7CD4BA7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9DBEC7B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50C07F8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9A9467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69DAB90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D1A6B8B" w14:textId="410E92BA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105" w:type="dxa"/>
          </w:tcPr>
          <w:p w14:paraId="599C9D12" w14:textId="298B20D1" w:rsidR="00397903" w:rsidRDefault="00397903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vietidlo LED profile 15-30</w:t>
            </w:r>
          </w:p>
        </w:tc>
        <w:tc>
          <w:tcPr>
            <w:tcW w:w="455" w:type="dxa"/>
            <w:vAlign w:val="center"/>
          </w:tcPr>
          <w:p w14:paraId="684292C1" w14:textId="3C153FA7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D04E06F" w14:textId="1637C71B" w:rsidR="00397903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F22F8DD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BB1F766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56CD7FA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BA65615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7412951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40E0F23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6FA2382" w14:textId="1F062361" w:rsidR="00397903" w:rsidRDefault="00397903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105" w:type="dxa"/>
          </w:tcPr>
          <w:p w14:paraId="4530E866" w14:textId="4B423378" w:rsidR="00397903" w:rsidRDefault="00A26D6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vietidlo LED profile 25-50</w:t>
            </w:r>
          </w:p>
        </w:tc>
        <w:tc>
          <w:tcPr>
            <w:tcW w:w="455" w:type="dxa"/>
            <w:vAlign w:val="center"/>
          </w:tcPr>
          <w:p w14:paraId="00507769" w14:textId="0D8CD49E" w:rsidR="00397903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A01AF44" w14:textId="6EC57967" w:rsidR="00397903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DAD9F6B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8C99A53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9321C72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27A2764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3460955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3504816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7A7CEA8" w14:textId="190744A6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05" w:type="dxa"/>
          </w:tcPr>
          <w:p w14:paraId="4BAFB84E" w14:textId="66725444" w:rsidR="00A26D6D" w:rsidRDefault="00A26D6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vietidlo LED rotačná hlava SPOT-PROFILE</w:t>
            </w:r>
          </w:p>
        </w:tc>
        <w:tc>
          <w:tcPr>
            <w:tcW w:w="455" w:type="dxa"/>
            <w:vAlign w:val="center"/>
          </w:tcPr>
          <w:p w14:paraId="2F3E67CC" w14:textId="158A2E7C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820C053" w14:textId="58D8F567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6B7EE101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D8ACDAF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101A92F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7C45E98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36DC3FC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21ABCDF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0C8FFD2" w14:textId="26D0B98F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2105" w:type="dxa"/>
          </w:tcPr>
          <w:p w14:paraId="4A0AEDC9" w14:textId="00B66427" w:rsidR="00A26D6D" w:rsidRDefault="00A26D6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vietidlo LED rotačná hlava WASH/BEAM</w:t>
            </w:r>
          </w:p>
        </w:tc>
        <w:tc>
          <w:tcPr>
            <w:tcW w:w="455" w:type="dxa"/>
            <w:vAlign w:val="center"/>
          </w:tcPr>
          <w:p w14:paraId="20511156" w14:textId="0292A561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112D77F" w14:textId="4B56E4BF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2AE21960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EF4437A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BCD83BA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6433955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BFB45A5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65D3063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460BEB9" w14:textId="4067FFA0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105" w:type="dxa"/>
          </w:tcPr>
          <w:p w14:paraId="4E8189C3" w14:textId="16BD2693" w:rsidR="00A26D6D" w:rsidRDefault="00A26D6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ledovací reflektor LED</w:t>
            </w:r>
          </w:p>
        </w:tc>
        <w:tc>
          <w:tcPr>
            <w:tcW w:w="455" w:type="dxa"/>
            <w:vAlign w:val="center"/>
          </w:tcPr>
          <w:p w14:paraId="5A8ECD6A" w14:textId="76B6FFE4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36B319A" w14:textId="6583CEED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25AAF79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C0A7638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8662434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1879AE9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A4EA313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3F1C01D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A1C4F05" w14:textId="497F719E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105" w:type="dxa"/>
          </w:tcPr>
          <w:p w14:paraId="5B107052" w14:textId="249FEBCA" w:rsidR="00A26D6D" w:rsidRDefault="00A26D6D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Haz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5" w:type="dxa"/>
            <w:vAlign w:val="center"/>
          </w:tcPr>
          <w:p w14:paraId="20B1DD25" w14:textId="03F889F5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27DA8BC" w14:textId="70D12A15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9BF1B67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38AEF80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412B401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C904E2C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713D696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59E7E13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07FB501" w14:textId="2237FD3B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105" w:type="dxa"/>
          </w:tcPr>
          <w:p w14:paraId="2E4FB2AB" w14:textId="42C6D7BE" w:rsidR="00A26D6D" w:rsidRDefault="00A26D6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áblový rebrík</w:t>
            </w:r>
          </w:p>
        </w:tc>
        <w:tc>
          <w:tcPr>
            <w:tcW w:w="455" w:type="dxa"/>
            <w:vAlign w:val="center"/>
          </w:tcPr>
          <w:p w14:paraId="428612A7" w14:textId="3F02CB49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C8663EA" w14:textId="693D865C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3AB3DA48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0C9C091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6ED4E4B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8E1885D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F3907AA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3AE5FDC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FB800BB" w14:textId="21E393D1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105" w:type="dxa"/>
          </w:tcPr>
          <w:p w14:paraId="4100C22D" w14:textId="3A102607" w:rsidR="00A26D6D" w:rsidRDefault="00A26D6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ábel v rebríku</w:t>
            </w:r>
          </w:p>
        </w:tc>
        <w:tc>
          <w:tcPr>
            <w:tcW w:w="455" w:type="dxa"/>
            <w:vAlign w:val="center"/>
          </w:tcPr>
          <w:p w14:paraId="552613AF" w14:textId="188FA04E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26" w:type="dxa"/>
            <w:vAlign w:val="center"/>
          </w:tcPr>
          <w:p w14:paraId="30CE0A86" w14:textId="443CAD1F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vAlign w:val="center"/>
          </w:tcPr>
          <w:p w14:paraId="6B768A5F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DA75A98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84B4B44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B934592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BE0D206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54635F0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E36092C" w14:textId="19372090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105" w:type="dxa"/>
          </w:tcPr>
          <w:p w14:paraId="5A0AB699" w14:textId="056D8E7F" w:rsidR="00A26D6D" w:rsidRDefault="00A26D6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pojovací Box</w:t>
            </w:r>
          </w:p>
        </w:tc>
        <w:tc>
          <w:tcPr>
            <w:tcW w:w="455" w:type="dxa"/>
            <w:vAlign w:val="center"/>
          </w:tcPr>
          <w:p w14:paraId="680BEEB6" w14:textId="43EE52B2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CD1A1DF" w14:textId="4E2A8979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013BB51E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A9FEFDA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4C161A1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9CB1DDA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0450F28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7DD5EA0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2E1D9B1" w14:textId="30049413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105" w:type="dxa"/>
          </w:tcPr>
          <w:p w14:paraId="2D690E67" w14:textId="2C8D1D22" w:rsidR="00A26D6D" w:rsidRDefault="00A26D6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ásuvkové ukončenie</w:t>
            </w:r>
          </w:p>
        </w:tc>
        <w:tc>
          <w:tcPr>
            <w:tcW w:w="455" w:type="dxa"/>
            <w:vAlign w:val="center"/>
          </w:tcPr>
          <w:p w14:paraId="325A5A9D" w14:textId="65750716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F5317AB" w14:textId="1E5084A6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vAlign w:val="center"/>
          </w:tcPr>
          <w:p w14:paraId="41BFE4C5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9B837C0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B3FA6F4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3F4AF30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CF1A865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5DBCCD2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EA22F1D" w14:textId="5B93C84B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105" w:type="dxa"/>
          </w:tcPr>
          <w:p w14:paraId="7EF629DF" w14:textId="5A423B14" w:rsidR="00A26D6D" w:rsidRDefault="00A26D6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echový žľab</w:t>
            </w:r>
          </w:p>
        </w:tc>
        <w:tc>
          <w:tcPr>
            <w:tcW w:w="455" w:type="dxa"/>
            <w:vAlign w:val="center"/>
          </w:tcPr>
          <w:p w14:paraId="44B15502" w14:textId="1438D2BB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2171773" w14:textId="08632988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vAlign w:val="center"/>
          </w:tcPr>
          <w:p w14:paraId="2AEB7BEF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6FE3B8B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23F146C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8FF2D4E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079DA6A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5BB29AD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37A0A51" w14:textId="1A1FB15C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105" w:type="dxa"/>
          </w:tcPr>
          <w:p w14:paraId="0BEA98F9" w14:textId="518635D3" w:rsidR="00A26D6D" w:rsidRDefault="00A26D6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ábel do žľabu</w:t>
            </w:r>
          </w:p>
        </w:tc>
        <w:tc>
          <w:tcPr>
            <w:tcW w:w="455" w:type="dxa"/>
            <w:vAlign w:val="center"/>
          </w:tcPr>
          <w:p w14:paraId="41FB503D" w14:textId="24CBCE06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26" w:type="dxa"/>
            <w:vAlign w:val="center"/>
          </w:tcPr>
          <w:p w14:paraId="61420E72" w14:textId="099A229F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vAlign w:val="center"/>
          </w:tcPr>
          <w:p w14:paraId="3E3126E5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EAE0637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53162D0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2A8C911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0363C43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3AF503D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DEA823E" w14:textId="06CD5271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105" w:type="dxa"/>
          </w:tcPr>
          <w:p w14:paraId="58936C73" w14:textId="2D19652A" w:rsidR="00A26D6D" w:rsidRDefault="00A26D6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MX kábel – 1,5 m</w:t>
            </w:r>
          </w:p>
        </w:tc>
        <w:tc>
          <w:tcPr>
            <w:tcW w:w="455" w:type="dxa"/>
            <w:vAlign w:val="center"/>
          </w:tcPr>
          <w:p w14:paraId="2AB44F38" w14:textId="49AE69A7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24FF035" w14:textId="0D80C7EB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2FBF0B6E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F263D32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90696E3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CD72F45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63D5BBC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60ABDEC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4A0AF42" w14:textId="43E8FAAB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105" w:type="dxa"/>
          </w:tcPr>
          <w:p w14:paraId="03706F9D" w14:textId="4F36FFB4" w:rsidR="00A26D6D" w:rsidRDefault="00A26D6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MX kábel – 3 m</w:t>
            </w:r>
          </w:p>
        </w:tc>
        <w:tc>
          <w:tcPr>
            <w:tcW w:w="455" w:type="dxa"/>
            <w:vAlign w:val="center"/>
          </w:tcPr>
          <w:p w14:paraId="0B769E73" w14:textId="6EFA4AFC" w:rsidR="00A26D6D" w:rsidRDefault="00A26D6D" w:rsidP="00A2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0A94F08" w14:textId="22293CBF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5A49DB05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E6424FB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2EBAD0A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65A3C23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EC1ECF2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3DB0042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6DB4FD6" w14:textId="54405B53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105" w:type="dxa"/>
          </w:tcPr>
          <w:p w14:paraId="1692A76D" w14:textId="6FD35ECB" w:rsidR="00A26D6D" w:rsidRDefault="00A26D6D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MX kábel – 5 m</w:t>
            </w:r>
          </w:p>
        </w:tc>
        <w:tc>
          <w:tcPr>
            <w:tcW w:w="455" w:type="dxa"/>
            <w:vAlign w:val="center"/>
          </w:tcPr>
          <w:p w14:paraId="132DBC8B" w14:textId="6370F446" w:rsidR="00A26D6D" w:rsidRDefault="00A26D6D" w:rsidP="00A2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CA6DFF5" w14:textId="6D29F96B" w:rsidR="00A26D6D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08EAB471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F18FEE3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CF707E7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BF72705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3A0DFA1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221521F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49BE56C" w14:textId="7F931C2D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105" w:type="dxa"/>
          </w:tcPr>
          <w:p w14:paraId="0BBD1BE1" w14:textId="112F4C5C" w:rsidR="00A26D6D" w:rsidRDefault="009024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MX kábel – 10 m</w:t>
            </w:r>
          </w:p>
        </w:tc>
        <w:tc>
          <w:tcPr>
            <w:tcW w:w="455" w:type="dxa"/>
            <w:vAlign w:val="center"/>
          </w:tcPr>
          <w:p w14:paraId="70E350B1" w14:textId="7DBA5524" w:rsidR="00A26D6D" w:rsidRDefault="009024B9" w:rsidP="00A2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B9B7ADA" w14:textId="5C2028F1" w:rsidR="00A26D6D" w:rsidRDefault="009024B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76C4F467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CE1133E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1AC2D3A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5500614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A05F859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40B457C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FC4939D" w14:textId="705782E9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105" w:type="dxa"/>
          </w:tcPr>
          <w:p w14:paraId="535FBF2F" w14:textId="2503C562" w:rsidR="00A26D6D" w:rsidRDefault="009024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ábel predlžovací – 2 m</w:t>
            </w:r>
          </w:p>
        </w:tc>
        <w:tc>
          <w:tcPr>
            <w:tcW w:w="455" w:type="dxa"/>
            <w:vAlign w:val="center"/>
          </w:tcPr>
          <w:p w14:paraId="1B363D0D" w14:textId="5CCBFC0C" w:rsidR="00A26D6D" w:rsidRDefault="009024B9" w:rsidP="00A2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AD0E06F" w14:textId="191993D8" w:rsidR="00A26D6D" w:rsidRDefault="009024B9" w:rsidP="00902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0A3ECB75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61005C5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FBA2E3B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48C7B34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C5F57B4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6F993A7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B251410" w14:textId="217830B8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105" w:type="dxa"/>
          </w:tcPr>
          <w:p w14:paraId="387F91BD" w14:textId="024D22A3" w:rsidR="00A26D6D" w:rsidRDefault="009024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ábel predlžovací – 5 m</w:t>
            </w:r>
          </w:p>
        </w:tc>
        <w:tc>
          <w:tcPr>
            <w:tcW w:w="455" w:type="dxa"/>
            <w:vAlign w:val="center"/>
          </w:tcPr>
          <w:p w14:paraId="1106D708" w14:textId="19ABC2DD" w:rsidR="00A26D6D" w:rsidRDefault="009024B9" w:rsidP="00A2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E73F970" w14:textId="7FD29C81" w:rsidR="00A26D6D" w:rsidRDefault="009024B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52352BFB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CE52468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DB29D05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83EB098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80980A7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2398755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463EE98" w14:textId="33B34B33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105" w:type="dxa"/>
          </w:tcPr>
          <w:p w14:paraId="68C52CA3" w14:textId="3D20E543" w:rsidR="00A26D6D" w:rsidRDefault="009024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ábel predlžovací – 10 m</w:t>
            </w:r>
          </w:p>
        </w:tc>
        <w:tc>
          <w:tcPr>
            <w:tcW w:w="455" w:type="dxa"/>
            <w:vAlign w:val="center"/>
          </w:tcPr>
          <w:p w14:paraId="6F4E46DF" w14:textId="7C1B6C21" w:rsidR="00A26D6D" w:rsidRDefault="009024B9" w:rsidP="00A2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901DB2A" w14:textId="5CBAD723" w:rsidR="00A26D6D" w:rsidRDefault="009024B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4741A15D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BD85516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54500D6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33DF565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AFC1403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2A8A62E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ADAFBBA" w14:textId="13820251" w:rsidR="00A26D6D" w:rsidRDefault="00A26D6D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105" w:type="dxa"/>
          </w:tcPr>
          <w:p w14:paraId="2DF7D5FA" w14:textId="7739B83B" w:rsidR="00A26D6D" w:rsidRDefault="009024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živenie systému a zaškolenie obsluhy</w:t>
            </w:r>
          </w:p>
        </w:tc>
        <w:tc>
          <w:tcPr>
            <w:tcW w:w="455" w:type="dxa"/>
            <w:vAlign w:val="center"/>
          </w:tcPr>
          <w:p w14:paraId="17D8B5A2" w14:textId="060873BE" w:rsidR="00A26D6D" w:rsidRDefault="009024B9" w:rsidP="00A2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14:paraId="6FBCCB36" w14:textId="39CE0384" w:rsidR="00A26D6D" w:rsidRDefault="009024B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8CCBBC5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14C56CD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8AAAEF9" w14:textId="77777777" w:rsidR="00A26D6D" w:rsidRPr="009F62A4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707384A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B071A58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24B9" w14:paraId="6BC9A89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65782A7" w14:textId="400F5BAA" w:rsidR="009024B9" w:rsidRDefault="009024B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105" w:type="dxa"/>
          </w:tcPr>
          <w:p w14:paraId="063C065B" w14:textId="6FAFEC0B" w:rsidR="009024B9" w:rsidRDefault="009024B9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táž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žlabov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prepojovacích boxov, zásuviek, káblových rebríkov, káblov.....)</w:t>
            </w:r>
          </w:p>
        </w:tc>
        <w:tc>
          <w:tcPr>
            <w:tcW w:w="455" w:type="dxa"/>
            <w:vAlign w:val="center"/>
          </w:tcPr>
          <w:p w14:paraId="47CC81B0" w14:textId="0D4CE3D8" w:rsidR="009024B9" w:rsidRDefault="009024B9" w:rsidP="00A2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14:paraId="0B98125C" w14:textId="2F69B9C4" w:rsidR="009024B9" w:rsidRDefault="009024B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4050998" w14:textId="77777777" w:rsidR="009024B9" w:rsidRPr="009F62A4" w:rsidRDefault="009024B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4DF292" w14:textId="77777777" w:rsidR="009024B9" w:rsidRPr="009F62A4" w:rsidRDefault="009024B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95FA986" w14:textId="77777777" w:rsidR="009024B9" w:rsidRPr="009F62A4" w:rsidRDefault="009024B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5F75565" w14:textId="77777777" w:rsidR="009024B9" w:rsidRDefault="009024B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C93C3C2" w14:textId="77777777" w:rsidR="009024B9" w:rsidRDefault="009024B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472" w14:paraId="086E7F24" w14:textId="77777777" w:rsidTr="00682C4C">
        <w:trPr>
          <w:trHeight w:val="249"/>
        </w:trPr>
        <w:tc>
          <w:tcPr>
            <w:tcW w:w="5971" w:type="dxa"/>
            <w:gridSpan w:val="6"/>
          </w:tcPr>
          <w:p w14:paraId="2FDF6F33" w14:textId="4D1E6357" w:rsidR="00420472" w:rsidRPr="00420472" w:rsidRDefault="00420472" w:rsidP="00CA552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2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celkom </w:t>
            </w:r>
          </w:p>
        </w:tc>
        <w:tc>
          <w:tcPr>
            <w:tcW w:w="1543" w:type="dxa"/>
          </w:tcPr>
          <w:p w14:paraId="29B9BE69" w14:textId="77777777" w:rsidR="00420472" w:rsidRPr="009F62A4" w:rsidRDefault="0042047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55CA958A" w14:textId="77777777" w:rsidR="00420472" w:rsidRDefault="0042047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D7AF57" w14:textId="77777777" w:rsidR="00420472" w:rsidRDefault="0042047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61B5F1" w14:textId="77777777" w:rsidR="009F211D" w:rsidRPr="000758ED" w:rsidRDefault="009F211D" w:rsidP="006B3710">
      <w:pPr>
        <w:rPr>
          <w:rFonts w:cstheme="minorHAnsi"/>
          <w:color w:val="FF0000"/>
          <w:sz w:val="16"/>
          <w:szCs w:val="16"/>
        </w:rPr>
      </w:pPr>
    </w:p>
    <w:p w14:paraId="56656E3D" w14:textId="7363F427" w:rsidR="008C33AE" w:rsidRPr="00C24585" w:rsidRDefault="008C33AE" w:rsidP="00C24585">
      <w:pPr>
        <w:spacing w:after="0"/>
        <w:rPr>
          <w:sz w:val="16"/>
          <w:szCs w:val="16"/>
        </w:rPr>
      </w:pPr>
    </w:p>
    <w:p w14:paraId="34CB644B" w14:textId="32E4FBDD" w:rsidR="008C33AE" w:rsidRPr="00C24585" w:rsidRDefault="008C33AE" w:rsidP="008C33AE">
      <w:pPr>
        <w:rPr>
          <w:sz w:val="16"/>
          <w:szCs w:val="16"/>
        </w:rPr>
      </w:pPr>
    </w:p>
    <w:p w14:paraId="58072DD0" w14:textId="4FFF6C8A" w:rsidR="008C33AE" w:rsidRPr="00C24585" w:rsidRDefault="008C33AE" w:rsidP="008C33AE">
      <w:pPr>
        <w:rPr>
          <w:sz w:val="16"/>
          <w:szCs w:val="16"/>
        </w:rPr>
      </w:pPr>
    </w:p>
    <w:p w14:paraId="36588872" w14:textId="5313556B" w:rsidR="008C33AE" w:rsidRDefault="00733486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27C0BA7F" w14:textId="7B3BA7FE" w:rsidR="00733486" w:rsidRPr="00733486" w:rsidRDefault="00733486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ečiatka a podpis</w:t>
      </w:r>
    </w:p>
    <w:p w14:paraId="2F14C0DE" w14:textId="5252C2A1" w:rsidR="008C33AE" w:rsidRPr="00C24585" w:rsidRDefault="008C33AE" w:rsidP="008C33AE">
      <w:pPr>
        <w:rPr>
          <w:sz w:val="16"/>
          <w:szCs w:val="16"/>
        </w:rPr>
      </w:pPr>
    </w:p>
    <w:p w14:paraId="1B2AABC9" w14:textId="0988D531" w:rsidR="008C33AE" w:rsidRPr="000758ED" w:rsidRDefault="008C33AE" w:rsidP="00C24585">
      <w:pPr>
        <w:spacing w:after="0"/>
        <w:rPr>
          <w:color w:val="FF0000"/>
          <w:sz w:val="16"/>
          <w:szCs w:val="16"/>
        </w:rPr>
      </w:pPr>
    </w:p>
    <w:p w14:paraId="15B3ADB2" w14:textId="77777777" w:rsidR="008C33AE" w:rsidRPr="000758ED" w:rsidRDefault="008C33AE" w:rsidP="008C33AE">
      <w:pPr>
        <w:rPr>
          <w:color w:val="FF0000"/>
          <w:sz w:val="16"/>
          <w:szCs w:val="16"/>
        </w:rPr>
      </w:pPr>
    </w:p>
    <w:p w14:paraId="33033ED1" w14:textId="77777777" w:rsidR="006B3710" w:rsidRPr="006B3710" w:rsidRDefault="006B3710">
      <w:pPr>
        <w:rPr>
          <w:rFonts w:ascii="Times New Roman" w:hAnsi="Times New Roman" w:cs="Times New Roman"/>
          <w:sz w:val="24"/>
          <w:szCs w:val="24"/>
        </w:rPr>
      </w:pPr>
    </w:p>
    <w:sectPr w:rsidR="006B3710" w:rsidRPr="006B3710" w:rsidSect="0073348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B5624" w14:textId="77777777" w:rsidR="00151D1D" w:rsidRDefault="00151D1D" w:rsidP="006B3710">
      <w:pPr>
        <w:spacing w:after="0" w:line="240" w:lineRule="auto"/>
      </w:pPr>
      <w:r>
        <w:separator/>
      </w:r>
    </w:p>
  </w:endnote>
  <w:endnote w:type="continuationSeparator" w:id="0">
    <w:p w14:paraId="13FABBD8" w14:textId="77777777" w:rsidR="00151D1D" w:rsidRDefault="00151D1D" w:rsidP="006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8616F" w14:textId="77777777" w:rsidR="00151D1D" w:rsidRDefault="00151D1D" w:rsidP="006B3710">
      <w:pPr>
        <w:spacing w:after="0" w:line="240" w:lineRule="auto"/>
      </w:pPr>
      <w:r>
        <w:separator/>
      </w:r>
    </w:p>
  </w:footnote>
  <w:footnote w:type="continuationSeparator" w:id="0">
    <w:p w14:paraId="3EE4B12C" w14:textId="77777777" w:rsidR="00151D1D" w:rsidRDefault="00151D1D" w:rsidP="006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9E6E" w14:textId="2DBF6443" w:rsidR="00733486" w:rsidRDefault="00733486" w:rsidP="0073348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B3710">
      <w:rPr>
        <w:rFonts w:ascii="Times New Roman" w:hAnsi="Times New Roman" w:cs="Times New Roman"/>
        <w:sz w:val="24"/>
        <w:szCs w:val="24"/>
      </w:rPr>
      <w:t xml:space="preserve">Príloha č. </w:t>
    </w:r>
    <w:r>
      <w:rPr>
        <w:rFonts w:ascii="Times New Roman" w:hAnsi="Times New Roman" w:cs="Times New Roman"/>
        <w:sz w:val="24"/>
        <w:szCs w:val="24"/>
      </w:rPr>
      <w:t>3</w:t>
    </w:r>
    <w:r w:rsidRPr="006B3710">
      <w:rPr>
        <w:rFonts w:ascii="Times New Roman" w:hAnsi="Times New Roman" w:cs="Times New Roman"/>
        <w:sz w:val="24"/>
        <w:szCs w:val="24"/>
      </w:rPr>
      <w:t xml:space="preserve"> Súťažných podkladov </w:t>
    </w:r>
  </w:p>
  <w:p w14:paraId="1B8127F6" w14:textId="77777777" w:rsidR="00733486" w:rsidRDefault="0073348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B"/>
    <w:rsid w:val="000379CD"/>
    <w:rsid w:val="000758ED"/>
    <w:rsid w:val="0009024D"/>
    <w:rsid w:val="000962A3"/>
    <w:rsid w:val="000A3D07"/>
    <w:rsid w:val="000A438E"/>
    <w:rsid w:val="000B4539"/>
    <w:rsid w:val="000D5827"/>
    <w:rsid w:val="00151D1D"/>
    <w:rsid w:val="00155E91"/>
    <w:rsid w:val="00174779"/>
    <w:rsid w:val="00183BA8"/>
    <w:rsid w:val="001869C9"/>
    <w:rsid w:val="0024652A"/>
    <w:rsid w:val="00257CAF"/>
    <w:rsid w:val="00281F91"/>
    <w:rsid w:val="00282B99"/>
    <w:rsid w:val="00292616"/>
    <w:rsid w:val="002B28E8"/>
    <w:rsid w:val="002D497A"/>
    <w:rsid w:val="00304C85"/>
    <w:rsid w:val="00332E2B"/>
    <w:rsid w:val="0038230A"/>
    <w:rsid w:val="00397903"/>
    <w:rsid w:val="003A41DF"/>
    <w:rsid w:val="003B19D0"/>
    <w:rsid w:val="003F296C"/>
    <w:rsid w:val="00420472"/>
    <w:rsid w:val="004830D3"/>
    <w:rsid w:val="004B49C2"/>
    <w:rsid w:val="004D4D2F"/>
    <w:rsid w:val="00501B74"/>
    <w:rsid w:val="0052039D"/>
    <w:rsid w:val="005412D4"/>
    <w:rsid w:val="005C03AD"/>
    <w:rsid w:val="005D13EB"/>
    <w:rsid w:val="005E643B"/>
    <w:rsid w:val="00664ACC"/>
    <w:rsid w:val="00691656"/>
    <w:rsid w:val="006975C3"/>
    <w:rsid w:val="006A7F0A"/>
    <w:rsid w:val="006B3710"/>
    <w:rsid w:val="006B6CA3"/>
    <w:rsid w:val="006F2898"/>
    <w:rsid w:val="006F495F"/>
    <w:rsid w:val="00733486"/>
    <w:rsid w:val="00737C5F"/>
    <w:rsid w:val="00750450"/>
    <w:rsid w:val="007739F4"/>
    <w:rsid w:val="007855F8"/>
    <w:rsid w:val="00795DB2"/>
    <w:rsid w:val="007B2424"/>
    <w:rsid w:val="007B5D07"/>
    <w:rsid w:val="007D32F6"/>
    <w:rsid w:val="007E6D78"/>
    <w:rsid w:val="007F2EC4"/>
    <w:rsid w:val="0080298D"/>
    <w:rsid w:val="00883DBE"/>
    <w:rsid w:val="008C33AE"/>
    <w:rsid w:val="008D18D1"/>
    <w:rsid w:val="009024B9"/>
    <w:rsid w:val="009025BC"/>
    <w:rsid w:val="00906717"/>
    <w:rsid w:val="00963EEC"/>
    <w:rsid w:val="009722D0"/>
    <w:rsid w:val="009D1D4F"/>
    <w:rsid w:val="009F211D"/>
    <w:rsid w:val="009F62A4"/>
    <w:rsid w:val="00A0700A"/>
    <w:rsid w:val="00A10473"/>
    <w:rsid w:val="00A159FB"/>
    <w:rsid w:val="00A26D6D"/>
    <w:rsid w:val="00A83C85"/>
    <w:rsid w:val="00AB782A"/>
    <w:rsid w:val="00AC18ED"/>
    <w:rsid w:val="00AE1D94"/>
    <w:rsid w:val="00AE6452"/>
    <w:rsid w:val="00AF7132"/>
    <w:rsid w:val="00B043E7"/>
    <w:rsid w:val="00B35499"/>
    <w:rsid w:val="00B53745"/>
    <w:rsid w:val="00B6711A"/>
    <w:rsid w:val="00B762E9"/>
    <w:rsid w:val="00BB7061"/>
    <w:rsid w:val="00BD0027"/>
    <w:rsid w:val="00C0598E"/>
    <w:rsid w:val="00C24585"/>
    <w:rsid w:val="00C551C7"/>
    <w:rsid w:val="00C90AE5"/>
    <w:rsid w:val="00C92DE8"/>
    <w:rsid w:val="00C960A2"/>
    <w:rsid w:val="00CA5522"/>
    <w:rsid w:val="00CF03C3"/>
    <w:rsid w:val="00CF288D"/>
    <w:rsid w:val="00CF3A28"/>
    <w:rsid w:val="00D02ECA"/>
    <w:rsid w:val="00D60F3F"/>
    <w:rsid w:val="00D65A8A"/>
    <w:rsid w:val="00D715EE"/>
    <w:rsid w:val="00D9255C"/>
    <w:rsid w:val="00DF378C"/>
    <w:rsid w:val="00DF3F90"/>
    <w:rsid w:val="00E267B2"/>
    <w:rsid w:val="00E66667"/>
    <w:rsid w:val="00E758E0"/>
    <w:rsid w:val="00E768D6"/>
    <w:rsid w:val="00E97521"/>
    <w:rsid w:val="00EA12B0"/>
    <w:rsid w:val="00EA176A"/>
    <w:rsid w:val="00EE15A0"/>
    <w:rsid w:val="00EF70D6"/>
    <w:rsid w:val="00F27F48"/>
    <w:rsid w:val="00F85433"/>
    <w:rsid w:val="00FC53D1"/>
    <w:rsid w:val="00FD389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C7F4"/>
  <w15:chartTrackingRefBased/>
  <w15:docId w15:val="{BC231B10-F926-475A-A7D1-127855E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710"/>
  </w:style>
  <w:style w:type="paragraph" w:styleId="Pta">
    <w:name w:val="footer"/>
    <w:basedOn w:val="Normlny"/>
    <w:link w:val="Pt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710"/>
  </w:style>
  <w:style w:type="table" w:styleId="Mriekatabuky">
    <w:name w:val="Table Grid"/>
    <w:basedOn w:val="Normlnatabuka"/>
    <w:uiPriority w:val="39"/>
    <w:rsid w:val="009F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A148-6261-4F4C-9DDD-BCC420D9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109</cp:revision>
  <dcterms:created xsi:type="dcterms:W3CDTF">2023-03-21T15:28:00Z</dcterms:created>
  <dcterms:modified xsi:type="dcterms:W3CDTF">2023-05-02T08:24:00Z</dcterms:modified>
</cp:coreProperties>
</file>